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93" w:rsidRDefault="00463993" w:rsidP="00E83F5D">
      <w:pPr>
        <w:pStyle w:val="1"/>
      </w:pPr>
      <w:bookmarkStart w:id="0" w:name="_GoBack"/>
      <w:bookmarkEnd w:id="0"/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E83F5D" w:rsidRPr="007C0528" w:rsidRDefault="0030268A" w:rsidP="007C0528">
      <w:pPr>
        <w:pStyle w:val="2"/>
        <w:jc w:val="center"/>
        <w:rPr>
          <w:b/>
          <w:sz w:val="24"/>
          <w:szCs w:val="24"/>
          <w:lang w:val="ru-RU"/>
        </w:rPr>
      </w:pPr>
      <w:r w:rsidRPr="00463993">
        <w:rPr>
          <w:b/>
          <w:sz w:val="24"/>
          <w:szCs w:val="24"/>
          <w:lang w:val="ru-RU"/>
        </w:rPr>
        <w:t xml:space="preserve">Информационное сообщение о продаже вещественных доказательств, в соответствии  с Постановлением Правительства РФ от 23.08.2012 </w:t>
      </w:r>
      <w:r>
        <w:rPr>
          <w:b/>
          <w:sz w:val="24"/>
          <w:szCs w:val="24"/>
          <w:lang w:val="ru-RU"/>
        </w:rPr>
        <w:t>№</w:t>
      </w:r>
      <w:r w:rsidRPr="00463993">
        <w:rPr>
          <w:b/>
          <w:sz w:val="24"/>
          <w:szCs w:val="24"/>
          <w:lang w:val="ru-RU"/>
        </w:rPr>
        <w:t xml:space="preserve">848 </w:t>
      </w:r>
      <w:r w:rsidR="00CA3087">
        <w:rPr>
          <w:b/>
          <w:sz w:val="24"/>
          <w:szCs w:val="24"/>
          <w:lang w:val="ru-RU"/>
        </w:rPr>
        <w:t>«</w:t>
      </w:r>
      <w:r w:rsidRPr="00463993">
        <w:rPr>
          <w:b/>
          <w:sz w:val="24"/>
          <w:szCs w:val="24"/>
          <w:lang w:val="ru-RU"/>
        </w:rPr>
        <w:t>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</w:t>
      </w:r>
      <w:r w:rsidR="00CA3087">
        <w:rPr>
          <w:b/>
          <w:sz w:val="24"/>
          <w:szCs w:val="24"/>
          <w:lang w:val="ru-RU"/>
        </w:rPr>
        <w:t>»</w:t>
      </w:r>
      <w:r w:rsidRPr="00463993">
        <w:rPr>
          <w:b/>
          <w:sz w:val="24"/>
          <w:szCs w:val="24"/>
          <w:lang w:val="ru-RU"/>
        </w:rPr>
        <w:t xml:space="preserve"> и на основании </w:t>
      </w:r>
      <w:r w:rsidRPr="00463993">
        <w:rPr>
          <w:b/>
          <w:sz w:val="24"/>
          <w:szCs w:val="24"/>
        </w:rPr>
        <w:t>Постановлени</w:t>
      </w:r>
      <w:r w:rsidR="00D16691">
        <w:rPr>
          <w:b/>
          <w:sz w:val="24"/>
          <w:szCs w:val="24"/>
          <w:lang w:val="ru-RU"/>
        </w:rPr>
        <w:t>я</w:t>
      </w:r>
      <w:r w:rsidRPr="00463993">
        <w:rPr>
          <w:b/>
          <w:sz w:val="24"/>
          <w:szCs w:val="24"/>
        </w:rPr>
        <w:t xml:space="preserve"> </w:t>
      </w:r>
      <w:r w:rsidR="00486894">
        <w:rPr>
          <w:b/>
          <w:sz w:val="24"/>
          <w:szCs w:val="24"/>
          <w:lang w:val="ru-RU"/>
        </w:rPr>
        <w:t>Тихвинского</w:t>
      </w:r>
      <w:r w:rsidR="00966A03" w:rsidRPr="007C0528">
        <w:rPr>
          <w:b/>
          <w:sz w:val="24"/>
          <w:szCs w:val="24"/>
          <w:lang w:val="ru-RU"/>
        </w:rPr>
        <w:t xml:space="preserve"> городского</w:t>
      </w:r>
      <w:r w:rsidRPr="007C0528">
        <w:rPr>
          <w:b/>
          <w:sz w:val="24"/>
          <w:szCs w:val="24"/>
        </w:rPr>
        <w:t xml:space="preserve"> суда </w:t>
      </w:r>
      <w:r w:rsidR="00633A68" w:rsidRPr="007C0528">
        <w:rPr>
          <w:b/>
          <w:sz w:val="24"/>
          <w:szCs w:val="24"/>
          <w:lang w:val="ru-RU"/>
        </w:rPr>
        <w:t>Ленинградской области</w:t>
      </w:r>
    </w:p>
    <w:p w:rsidR="00E83F5D" w:rsidRPr="00B77C86" w:rsidRDefault="00517DBB" w:rsidP="000971B0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т </w:t>
      </w:r>
      <w:r w:rsidR="00486894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  <w:lang w:val="ru-RU"/>
        </w:rPr>
        <w:t>.</w:t>
      </w:r>
      <w:r w:rsidR="00486894">
        <w:rPr>
          <w:b/>
          <w:sz w:val="24"/>
          <w:szCs w:val="24"/>
          <w:lang w:val="ru-RU"/>
        </w:rPr>
        <w:t>09</w:t>
      </w:r>
      <w:r>
        <w:rPr>
          <w:b/>
          <w:sz w:val="24"/>
          <w:szCs w:val="24"/>
          <w:lang w:val="ru-RU"/>
        </w:rPr>
        <w:t>.2016 №3/12-</w:t>
      </w:r>
      <w:r w:rsidR="00486894">
        <w:rPr>
          <w:b/>
          <w:sz w:val="24"/>
          <w:szCs w:val="24"/>
          <w:lang w:val="ru-RU"/>
        </w:rPr>
        <w:t>6</w:t>
      </w:r>
      <w:r w:rsidR="00D16691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/2016 </w:t>
      </w: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30268A" w:rsidRPr="0030268A" w:rsidRDefault="0030268A" w:rsidP="0030268A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Pr="00D777A8" w:rsidRDefault="003B2F07" w:rsidP="00004443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50B6C">
      <w:pPr>
        <w:pStyle w:val="2"/>
        <w:rPr>
          <w:b/>
          <w:sz w:val="24"/>
          <w:szCs w:val="24"/>
          <w:lang w:val="ru-RU"/>
        </w:rPr>
      </w:pPr>
    </w:p>
    <w:p w:rsidR="00A50B6C" w:rsidRDefault="00A50B6C" w:rsidP="00A50B6C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 xml:space="preserve">Информационное сообщение </w:t>
      </w:r>
    </w:p>
    <w:p w:rsidR="00D777A8" w:rsidRPr="000838C8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о продаже </w:t>
      </w:r>
      <w:r w:rsidRPr="005B4680">
        <w:rPr>
          <w:b/>
          <w:sz w:val="24"/>
          <w:szCs w:val="24"/>
          <w:lang w:val="ru-RU"/>
        </w:rPr>
        <w:t>вещественны</w:t>
      </w:r>
      <w:r>
        <w:rPr>
          <w:b/>
          <w:sz w:val="24"/>
          <w:szCs w:val="24"/>
          <w:lang w:val="ru-RU"/>
        </w:rPr>
        <w:t>х</w:t>
      </w:r>
      <w:r w:rsidRPr="005B4680">
        <w:rPr>
          <w:b/>
          <w:sz w:val="24"/>
          <w:szCs w:val="24"/>
          <w:lang w:val="ru-RU"/>
        </w:rPr>
        <w:t xml:space="preserve"> доказательств, хранение которых до окончания уголовного дела или при уголовном деле затруднено</w:t>
      </w: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Pr="005A21D8" w:rsidRDefault="00D777A8" w:rsidP="00486894">
      <w:pPr>
        <w:pStyle w:val="2"/>
        <w:shd w:val="clear" w:color="auto" w:fill="FFFFFF"/>
        <w:ind w:firstLine="708"/>
        <w:rPr>
          <w:sz w:val="24"/>
          <w:szCs w:val="24"/>
          <w:lang w:val="ru-RU"/>
        </w:rPr>
      </w:pPr>
      <w:r w:rsidRPr="005A21D8"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Ленинградской области</w:t>
      </w:r>
      <w:r w:rsidRPr="005A21D8">
        <w:rPr>
          <w:sz w:val="24"/>
          <w:szCs w:val="24"/>
          <w:lang w:val="ru-RU"/>
        </w:rPr>
        <w:t xml:space="preserve"> (далее – продавец) сообщает о продаже вещественных доказательств, хранение которых до окончания уголовного дела или при уголовном деле затруднено (далее – вещественные доказательства), </w:t>
      </w:r>
      <w:r w:rsidR="00633A68" w:rsidRPr="005A21D8">
        <w:rPr>
          <w:sz w:val="24"/>
          <w:szCs w:val="24"/>
          <w:lang w:val="ru-RU"/>
        </w:rPr>
        <w:t xml:space="preserve">на основании </w:t>
      </w:r>
      <w:r w:rsidR="00517DBB" w:rsidRPr="00517DBB">
        <w:rPr>
          <w:sz w:val="24"/>
          <w:szCs w:val="24"/>
          <w:lang w:val="ru-RU"/>
        </w:rPr>
        <w:t>Постановлени</w:t>
      </w:r>
      <w:r w:rsidR="00D16691">
        <w:rPr>
          <w:sz w:val="24"/>
          <w:szCs w:val="24"/>
          <w:lang w:val="ru-RU"/>
        </w:rPr>
        <w:t>я</w:t>
      </w:r>
      <w:r w:rsidR="00517DBB" w:rsidRPr="00517DBB">
        <w:rPr>
          <w:sz w:val="24"/>
          <w:szCs w:val="24"/>
          <w:lang w:val="ru-RU"/>
        </w:rPr>
        <w:t xml:space="preserve"> </w:t>
      </w:r>
      <w:r w:rsidR="00486894" w:rsidRPr="00486894">
        <w:rPr>
          <w:sz w:val="24"/>
          <w:szCs w:val="24"/>
          <w:lang w:val="ru-RU"/>
        </w:rPr>
        <w:t>Тихвинского городского суда Ленинградской области</w:t>
      </w:r>
      <w:r w:rsidR="00486894">
        <w:rPr>
          <w:sz w:val="24"/>
          <w:szCs w:val="24"/>
          <w:lang w:val="ru-RU"/>
        </w:rPr>
        <w:t xml:space="preserve"> </w:t>
      </w:r>
      <w:r w:rsidR="00486894" w:rsidRPr="00486894">
        <w:rPr>
          <w:sz w:val="24"/>
          <w:szCs w:val="24"/>
          <w:lang w:val="ru-RU"/>
        </w:rPr>
        <w:t>от 21.09.2016 №3/12-64/2016</w:t>
      </w:r>
      <w:r w:rsidR="00FD0495">
        <w:rPr>
          <w:sz w:val="24"/>
          <w:szCs w:val="24"/>
          <w:lang w:val="ru-RU"/>
        </w:rPr>
        <w:t xml:space="preserve">, </w:t>
      </w:r>
      <w:r w:rsidRPr="005A21D8">
        <w:rPr>
          <w:sz w:val="24"/>
          <w:szCs w:val="24"/>
          <w:lang w:val="ru-RU"/>
        </w:rPr>
        <w:t>и в соответствии с Постановлением Правительства Российской Федерации от 23.08.2012 №848 «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»:</w:t>
      </w:r>
    </w:p>
    <w:p w:rsidR="0030268A" w:rsidRDefault="0030268A" w:rsidP="0030268A">
      <w:pPr>
        <w:ind w:firstLine="708"/>
        <w:jc w:val="both"/>
        <w:rPr>
          <w:b/>
          <w:lang w:eastAsia="x-none"/>
        </w:rPr>
      </w:pPr>
    </w:p>
    <w:p w:rsidR="0030268A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 xml:space="preserve">Лот № </w:t>
      </w:r>
      <w:r w:rsidRPr="00A452B7">
        <w:rPr>
          <w:b/>
          <w:lang w:eastAsia="x-none"/>
        </w:rPr>
        <w:t xml:space="preserve">1 </w:t>
      </w:r>
    </w:p>
    <w:p w:rsidR="00633A68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0268A" w:rsidRDefault="00517DBB" w:rsidP="0030268A">
      <w:pPr>
        <w:ind w:firstLine="708"/>
        <w:jc w:val="both"/>
      </w:pPr>
      <w:r>
        <w:rPr>
          <w:lang w:eastAsia="x-none"/>
        </w:rPr>
        <w:t xml:space="preserve">Древесина породы дерева – сосна объемом </w:t>
      </w:r>
      <w:r w:rsidR="00486894">
        <w:rPr>
          <w:lang w:eastAsia="x-none"/>
        </w:rPr>
        <w:t>17,94</w:t>
      </w:r>
      <w:r>
        <w:rPr>
          <w:lang w:eastAsia="x-none"/>
        </w:rPr>
        <w:t xml:space="preserve"> куб.м</w:t>
      </w:r>
      <w:r w:rsidR="00D16691">
        <w:rPr>
          <w:lang w:eastAsia="x-none"/>
        </w:rPr>
        <w:t>.</w:t>
      </w:r>
    </w:p>
    <w:p w:rsidR="0030268A" w:rsidRPr="005E3B35" w:rsidRDefault="0030268A" w:rsidP="0030268A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>:</w:t>
      </w:r>
      <w:r w:rsidR="00966A03">
        <w:rPr>
          <w:b/>
        </w:rPr>
        <w:t xml:space="preserve"> </w:t>
      </w:r>
      <w:r w:rsidR="00486894">
        <w:t>ООО фирма «Русь», по адресу: Ленинградская область, г. Тихвин, ул. Разъезжая, д. 10.</w:t>
      </w:r>
    </w:p>
    <w:p w:rsidR="0030268A" w:rsidRDefault="0030268A" w:rsidP="0030268A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 w:rsidR="00486894">
        <w:rPr>
          <w:lang w:eastAsia="x-none"/>
        </w:rPr>
        <w:t>44 455</w:t>
      </w:r>
      <w:r w:rsidR="00D16691">
        <w:rPr>
          <w:lang w:eastAsia="x-none"/>
        </w:rPr>
        <w:t xml:space="preserve"> (</w:t>
      </w:r>
      <w:r w:rsidR="00486894">
        <w:rPr>
          <w:lang w:eastAsia="x-none"/>
        </w:rPr>
        <w:t>сорок четыре тысячи четыреста пятьдесят пять</w:t>
      </w:r>
      <w:r w:rsidR="00D16691">
        <w:rPr>
          <w:lang w:eastAsia="x-none"/>
        </w:rPr>
        <w:t>)</w:t>
      </w:r>
      <w:r w:rsidR="00F5751F" w:rsidRPr="005A7870">
        <w:rPr>
          <w:lang w:eastAsia="x-none"/>
        </w:rPr>
        <w:t xml:space="preserve"> рублей</w:t>
      </w:r>
      <w:r w:rsidR="00F5751F">
        <w:rPr>
          <w:lang w:eastAsia="x-none"/>
        </w:rPr>
        <w:t xml:space="preserve"> </w:t>
      </w:r>
      <w:r w:rsidR="00486894">
        <w:rPr>
          <w:lang w:eastAsia="x-none"/>
        </w:rPr>
        <w:t>32</w:t>
      </w:r>
      <w:r w:rsidR="00F5751F">
        <w:rPr>
          <w:lang w:eastAsia="x-none"/>
        </w:rPr>
        <w:t xml:space="preserve"> копе</w:t>
      </w:r>
      <w:r w:rsidR="00486894">
        <w:rPr>
          <w:lang w:eastAsia="x-none"/>
        </w:rPr>
        <w:t>й</w:t>
      </w:r>
      <w:r w:rsidR="00F5751F">
        <w:rPr>
          <w:lang w:eastAsia="x-none"/>
        </w:rPr>
        <w:t>к</w:t>
      </w:r>
      <w:r w:rsidR="00486894">
        <w:rPr>
          <w:lang w:eastAsia="x-none"/>
        </w:rPr>
        <w:t>и</w:t>
      </w:r>
      <w:r w:rsidRPr="00FC6669">
        <w:rPr>
          <w:lang w:eastAsia="x-none"/>
        </w:rPr>
        <w:t>, в т.ч. НДС</w:t>
      </w:r>
      <w:r w:rsidR="00F5751F">
        <w:rPr>
          <w:lang w:eastAsia="x-none"/>
        </w:rPr>
        <w:t xml:space="preserve"> </w:t>
      </w:r>
      <w:r w:rsidR="00486894">
        <w:rPr>
          <w:lang w:eastAsia="x-none"/>
        </w:rPr>
        <w:t>6</w:t>
      </w:r>
      <w:r w:rsidR="00D16691">
        <w:rPr>
          <w:lang w:eastAsia="x-none"/>
        </w:rPr>
        <w:t xml:space="preserve"> </w:t>
      </w:r>
      <w:r w:rsidR="00486894">
        <w:rPr>
          <w:lang w:eastAsia="x-none"/>
        </w:rPr>
        <w:t>781</w:t>
      </w:r>
      <w:r w:rsidR="00F5751F">
        <w:rPr>
          <w:lang w:eastAsia="x-none"/>
        </w:rPr>
        <w:t xml:space="preserve"> рубл</w:t>
      </w:r>
      <w:r w:rsidR="00D16691">
        <w:rPr>
          <w:lang w:eastAsia="x-none"/>
        </w:rPr>
        <w:t>ь</w:t>
      </w:r>
      <w:r w:rsidR="00F5751F">
        <w:rPr>
          <w:lang w:eastAsia="x-none"/>
        </w:rPr>
        <w:t xml:space="preserve"> </w:t>
      </w:r>
      <w:r w:rsidR="00486894">
        <w:rPr>
          <w:lang w:eastAsia="x-none"/>
        </w:rPr>
        <w:t>32</w:t>
      </w:r>
      <w:r w:rsidR="00F5751F">
        <w:rPr>
          <w:lang w:eastAsia="x-none"/>
        </w:rPr>
        <w:t xml:space="preserve"> копе</w:t>
      </w:r>
      <w:r w:rsidR="00486894">
        <w:rPr>
          <w:lang w:eastAsia="x-none"/>
        </w:rPr>
        <w:t>й</w:t>
      </w:r>
      <w:r w:rsidR="00F5751F">
        <w:rPr>
          <w:lang w:eastAsia="x-none"/>
        </w:rPr>
        <w:t>к</w:t>
      </w:r>
      <w:r w:rsidR="00486894">
        <w:rPr>
          <w:lang w:eastAsia="x-none"/>
        </w:rPr>
        <w:t>и</w:t>
      </w:r>
      <w:r w:rsidR="00F5751F">
        <w:rPr>
          <w:lang w:eastAsia="x-none"/>
        </w:rPr>
        <w:t>.</w:t>
      </w:r>
    </w:p>
    <w:p w:rsidR="006564D2" w:rsidRPr="005E3B35" w:rsidRDefault="006564D2" w:rsidP="0030268A">
      <w:pPr>
        <w:ind w:firstLine="708"/>
        <w:jc w:val="both"/>
        <w:rPr>
          <w:lang w:eastAsia="x-none"/>
        </w:rPr>
      </w:pPr>
    </w:p>
    <w:p w:rsidR="00CA3087" w:rsidRDefault="00CA3087" w:rsidP="00D777A8">
      <w:pPr>
        <w:ind w:firstLine="709"/>
        <w:jc w:val="both"/>
        <w:rPr>
          <w:b/>
          <w:lang w:eastAsia="x-none"/>
        </w:rPr>
      </w:pPr>
    </w:p>
    <w:p w:rsidR="00D777A8" w:rsidRPr="00D777A8" w:rsidRDefault="003B2F07" w:rsidP="00D777A8">
      <w:pPr>
        <w:ind w:firstLine="709"/>
        <w:jc w:val="both"/>
        <w:rPr>
          <w:lang w:eastAsia="x-none"/>
        </w:rPr>
      </w:pPr>
      <w:r w:rsidRPr="003B2F07">
        <w:rPr>
          <w:b/>
          <w:lang w:eastAsia="x-none"/>
        </w:rPr>
        <w:t xml:space="preserve">Сроки, время ознакомления с </w:t>
      </w:r>
      <w:r w:rsidR="00C856F4">
        <w:rPr>
          <w:b/>
          <w:lang w:eastAsia="x-none"/>
        </w:rPr>
        <w:t>вещественными доказательствами</w:t>
      </w:r>
      <w:r w:rsidRPr="003B2F07">
        <w:rPr>
          <w:b/>
          <w:lang w:eastAsia="x-none"/>
        </w:rPr>
        <w:t>:</w:t>
      </w:r>
      <w:r>
        <w:rPr>
          <w:lang w:eastAsia="x-none"/>
        </w:rPr>
        <w:t xml:space="preserve"> </w:t>
      </w:r>
      <w:r w:rsidR="00D777A8" w:rsidRPr="00D777A8">
        <w:rPr>
          <w:lang w:eastAsia="x-none"/>
        </w:rPr>
        <w:t xml:space="preserve">Осмотр </w:t>
      </w:r>
      <w:r w:rsidR="001D5ECD">
        <w:rPr>
          <w:lang w:eastAsia="x-none"/>
        </w:rPr>
        <w:t>вещественных доказательств</w:t>
      </w:r>
      <w:r w:rsidR="00D777A8" w:rsidRPr="00D777A8">
        <w:rPr>
          <w:lang w:eastAsia="x-none"/>
        </w:rPr>
        <w:t xml:space="preserve"> производится по </w:t>
      </w:r>
      <w:r w:rsidR="001D5ECD">
        <w:rPr>
          <w:lang w:eastAsia="x-none"/>
        </w:rPr>
        <w:t xml:space="preserve">их </w:t>
      </w:r>
      <w:r w:rsidR="00D777A8" w:rsidRPr="00D777A8">
        <w:rPr>
          <w:lang w:eastAsia="x-none"/>
        </w:rPr>
        <w:t>месту нахождения по предварительной заявке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sz w:val="24"/>
          <w:szCs w:val="24"/>
        </w:rPr>
        <w:t xml:space="preserve">Место </w:t>
      </w:r>
      <w:r w:rsidRPr="00A452B7">
        <w:rPr>
          <w:b/>
          <w:sz w:val="24"/>
          <w:szCs w:val="24"/>
          <w:lang w:val="ru-RU"/>
        </w:rPr>
        <w:t xml:space="preserve">и время </w:t>
      </w:r>
      <w:r w:rsidRPr="00A452B7">
        <w:rPr>
          <w:b/>
          <w:sz w:val="24"/>
          <w:szCs w:val="24"/>
        </w:rPr>
        <w:t xml:space="preserve">подачи заявок на приобретение </w:t>
      </w:r>
      <w:r w:rsidRPr="00A452B7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</w:rPr>
        <w:t xml:space="preserve"> </w:t>
      </w:r>
      <w:r w:rsidRPr="00A452B7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</w:rPr>
        <w:t xml:space="preserve">– </w:t>
      </w:r>
      <w:r w:rsidR="00642481">
        <w:rPr>
          <w:sz w:val="24"/>
          <w:szCs w:val="24"/>
          <w:lang w:val="ru-RU"/>
        </w:rPr>
        <w:t xml:space="preserve">по рабочим дням </w:t>
      </w:r>
      <w:r w:rsidR="00C34EF9">
        <w:rPr>
          <w:sz w:val="24"/>
          <w:szCs w:val="24"/>
          <w:lang w:val="ru-RU"/>
        </w:rPr>
        <w:t>с</w:t>
      </w:r>
      <w:r w:rsidR="00642481">
        <w:rPr>
          <w:sz w:val="24"/>
          <w:szCs w:val="24"/>
          <w:lang w:val="ru-RU"/>
        </w:rPr>
        <w:t xml:space="preserve"> </w:t>
      </w:r>
      <w:r w:rsidR="00517DBB">
        <w:rPr>
          <w:sz w:val="24"/>
          <w:szCs w:val="24"/>
          <w:lang w:val="ru-RU"/>
        </w:rPr>
        <w:t>10</w:t>
      </w:r>
      <w:r w:rsidRPr="00A452B7">
        <w:rPr>
          <w:sz w:val="24"/>
          <w:szCs w:val="24"/>
          <w:lang w:val="ru-RU"/>
        </w:rPr>
        <w:t>.00 до 1</w:t>
      </w:r>
      <w:r w:rsidR="00517DBB">
        <w:rPr>
          <w:sz w:val="24"/>
          <w:szCs w:val="24"/>
          <w:lang w:val="ru-RU"/>
        </w:rPr>
        <w:t>2</w:t>
      </w:r>
      <w:r w:rsidRPr="00A452B7">
        <w:rPr>
          <w:sz w:val="24"/>
          <w:szCs w:val="24"/>
          <w:lang w:val="ru-RU"/>
        </w:rPr>
        <w:t>.00</w:t>
      </w:r>
      <w:r w:rsidR="00C34EF9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  <w:lang w:val="ru-RU"/>
        </w:rPr>
        <w:t xml:space="preserve">по московскому времени по адресу: </w:t>
      </w:r>
      <w:r w:rsidRPr="00A452B7">
        <w:rPr>
          <w:color w:val="000000"/>
          <w:spacing w:val="-2"/>
          <w:w w:val="108"/>
          <w:sz w:val="24"/>
          <w:szCs w:val="24"/>
        </w:rPr>
        <w:t xml:space="preserve">г. Санкт-Петербург, ул. Ординарная, 20, лит. В, каб. </w:t>
      </w:r>
      <w:r w:rsidR="00517DBB">
        <w:rPr>
          <w:color w:val="000000"/>
          <w:spacing w:val="-2"/>
          <w:w w:val="108"/>
          <w:sz w:val="24"/>
          <w:szCs w:val="24"/>
          <w:lang w:val="ru-RU"/>
        </w:rPr>
        <w:t>24</w:t>
      </w:r>
      <w:r w:rsidRPr="00A452B7">
        <w:rPr>
          <w:color w:val="000000"/>
          <w:spacing w:val="-2"/>
          <w:w w:val="108"/>
          <w:sz w:val="24"/>
          <w:szCs w:val="24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color w:val="000000"/>
          <w:spacing w:val="-2"/>
          <w:w w:val="108"/>
          <w:sz w:val="24"/>
          <w:szCs w:val="24"/>
          <w:lang w:val="ru-RU"/>
        </w:rPr>
        <w:t>Контактный телефон</w:t>
      </w:r>
      <w:r w:rsidR="001169DF">
        <w:rPr>
          <w:color w:val="000000"/>
          <w:spacing w:val="-2"/>
          <w:w w:val="108"/>
          <w:sz w:val="24"/>
          <w:szCs w:val="24"/>
          <w:lang w:val="ru-RU"/>
        </w:rPr>
        <w:t xml:space="preserve"> для справок и записи на осмотр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: +7(812)643-55-9</w:t>
      </w:r>
      <w:r w:rsidR="00DC630F">
        <w:rPr>
          <w:color w:val="000000"/>
          <w:spacing w:val="-2"/>
          <w:w w:val="108"/>
          <w:sz w:val="24"/>
          <w:szCs w:val="24"/>
          <w:lang w:val="ru-RU"/>
        </w:rPr>
        <w:t>4</w:t>
      </w:r>
      <w:r>
        <w:rPr>
          <w:color w:val="000000"/>
          <w:spacing w:val="-2"/>
          <w:w w:val="108"/>
          <w:sz w:val="24"/>
          <w:szCs w:val="24"/>
          <w:lang w:val="ru-RU"/>
        </w:rPr>
        <w:t xml:space="preserve">, факс +7(812)405-93-08, </w:t>
      </w:r>
      <w:r>
        <w:rPr>
          <w:color w:val="000000"/>
          <w:spacing w:val="-2"/>
          <w:w w:val="108"/>
          <w:sz w:val="24"/>
          <w:szCs w:val="24"/>
          <w:lang w:val="en-US"/>
        </w:rPr>
        <w:t>e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-</w:t>
      </w:r>
      <w:r>
        <w:rPr>
          <w:color w:val="000000"/>
          <w:spacing w:val="-2"/>
          <w:w w:val="108"/>
          <w:sz w:val="24"/>
          <w:szCs w:val="24"/>
          <w:lang w:val="en-US"/>
        </w:rPr>
        <w:t>mail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 xml:space="preserve">: </w:t>
      </w:r>
      <w:r w:rsidR="00830734">
        <w:rPr>
          <w:color w:val="000000"/>
          <w:spacing w:val="-2"/>
          <w:w w:val="108"/>
          <w:sz w:val="24"/>
          <w:szCs w:val="24"/>
          <w:lang w:val="en-US"/>
        </w:rPr>
        <w:t>tu</w:t>
      </w:r>
      <w:r w:rsidR="00830734" w:rsidRPr="00830734">
        <w:rPr>
          <w:color w:val="000000"/>
          <w:spacing w:val="-2"/>
          <w:w w:val="108"/>
          <w:sz w:val="24"/>
          <w:szCs w:val="24"/>
          <w:lang w:val="ru-RU"/>
        </w:rPr>
        <w:t>47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@</w:t>
      </w:r>
      <w:r>
        <w:rPr>
          <w:color w:val="000000"/>
          <w:spacing w:val="-2"/>
          <w:w w:val="108"/>
          <w:sz w:val="24"/>
          <w:szCs w:val="24"/>
          <w:lang w:val="en-US"/>
        </w:rPr>
        <w:t>rosim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.</w:t>
      </w:r>
      <w:r>
        <w:rPr>
          <w:color w:val="000000"/>
          <w:spacing w:val="-2"/>
          <w:w w:val="108"/>
          <w:sz w:val="24"/>
          <w:szCs w:val="24"/>
          <w:lang w:val="en-US"/>
        </w:rPr>
        <w:t>ru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начала приема</w:t>
      </w:r>
      <w:r w:rsidRPr="00A452B7">
        <w:rPr>
          <w:b/>
          <w:sz w:val="24"/>
          <w:szCs w:val="24"/>
        </w:rPr>
        <w:t xml:space="preserve"> </w:t>
      </w: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 </w:t>
      </w:r>
      <w:r w:rsidR="00486894">
        <w:rPr>
          <w:b/>
          <w:color w:val="000000"/>
          <w:spacing w:val="-2"/>
          <w:w w:val="108"/>
          <w:sz w:val="24"/>
          <w:szCs w:val="24"/>
          <w:lang w:val="ru-RU"/>
        </w:rPr>
        <w:t>16</w:t>
      </w:r>
      <w:r w:rsidR="001169DF" w:rsidRPr="00CA3087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486894">
        <w:rPr>
          <w:b/>
          <w:color w:val="000000"/>
          <w:spacing w:val="-2"/>
          <w:w w:val="108"/>
          <w:sz w:val="24"/>
          <w:szCs w:val="24"/>
          <w:lang w:val="ru-RU"/>
        </w:rPr>
        <w:t>0</w:t>
      </w:r>
      <w:r w:rsidR="00CA3087">
        <w:rPr>
          <w:b/>
          <w:color w:val="000000"/>
          <w:spacing w:val="-2"/>
          <w:w w:val="108"/>
          <w:sz w:val="24"/>
          <w:szCs w:val="24"/>
          <w:lang w:val="ru-RU"/>
        </w:rPr>
        <w:t>1</w:t>
      </w:r>
      <w:r w:rsidR="001169DF" w:rsidRPr="001169DF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48689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1169DF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окончания приема 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 </w:t>
      </w:r>
      <w:r w:rsidR="00486894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27</w:t>
      </w:r>
      <w:r w:rsidR="001169DF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486894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0</w:t>
      </w:r>
      <w:r w:rsidR="00CA3087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1</w:t>
      </w:r>
      <w:r w:rsidR="001169DF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486894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Форма заявк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на приобретение 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1 к настоящему извещению.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Проект договора купли-продаж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2 к настоящему извещению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Срок заключения договора купли-продажи </w:t>
      </w:r>
      <w:r w:rsidRPr="005B4680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b/>
          <w:sz w:val="24"/>
          <w:szCs w:val="24"/>
          <w:lang w:val="ru-RU"/>
        </w:rPr>
        <w:t xml:space="preserve">: </w:t>
      </w:r>
      <w:r w:rsidRPr="00A452B7">
        <w:rPr>
          <w:sz w:val="24"/>
          <w:szCs w:val="24"/>
          <w:lang w:val="ru-RU"/>
        </w:rPr>
        <w:t xml:space="preserve">покупатель в течение 5 (пяти) рабочих дней со дня его уведомления представляет продавцу подписанный им проект договора купли-продажи вещественных доказательств. Продавец в течение 5 (пяти) рабочих дней со дня поступления проекта договора купли-продажи вещественных доказательств подписывает его и направляет копию покупателю или отклоняет представленный проект договора с указанием причин, если проект договора не соответствует проекту договора купли-продажи, опубликованному в сообщении. </w:t>
      </w:r>
    </w:p>
    <w:p w:rsidR="003B2F07" w:rsidRPr="00C856F4" w:rsidRDefault="003B2F07" w:rsidP="00C856F4">
      <w:pPr>
        <w:pStyle w:val="2"/>
        <w:ind w:firstLine="708"/>
        <w:rPr>
          <w:sz w:val="24"/>
          <w:szCs w:val="24"/>
          <w:lang w:val="ru-RU"/>
        </w:rPr>
      </w:pPr>
      <w:r w:rsidRPr="003B2F07">
        <w:rPr>
          <w:b/>
          <w:sz w:val="24"/>
          <w:szCs w:val="24"/>
          <w:lang w:val="ru-RU"/>
        </w:rPr>
        <w:t xml:space="preserve">Условия и срок вывоза </w:t>
      </w:r>
      <w:r w:rsidR="00C856F4">
        <w:rPr>
          <w:b/>
          <w:sz w:val="24"/>
          <w:szCs w:val="24"/>
          <w:lang w:val="ru-RU"/>
        </w:rPr>
        <w:t>вещественных доказательств</w:t>
      </w:r>
      <w:r w:rsidRPr="003B2F07">
        <w:rPr>
          <w:b/>
          <w:sz w:val="24"/>
          <w:szCs w:val="24"/>
          <w:lang w:val="ru-RU"/>
        </w:rPr>
        <w:t>:</w:t>
      </w:r>
      <w:r w:rsidR="00C856F4">
        <w:rPr>
          <w:b/>
          <w:sz w:val="24"/>
          <w:szCs w:val="24"/>
          <w:lang w:val="ru-RU"/>
        </w:rPr>
        <w:t xml:space="preserve"> </w:t>
      </w:r>
      <w:r w:rsidR="00C856F4" w:rsidRPr="00C856F4">
        <w:rPr>
          <w:sz w:val="24"/>
          <w:szCs w:val="24"/>
          <w:lang w:val="ru-RU"/>
        </w:rPr>
        <w:t xml:space="preserve">Передача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ом и принятие его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окупателем осуществляется в течение 5 (пяти) рабочих дней со дня поступления в полном объеме денежных средств на расчетный счет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а и подписания Договора купли-продажи, путем подписания сторонами акта приема-передачи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. Обязанность по передаче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>окупателю считается исполненной с момента подписания указанного акта, на условиях самовывоза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Реквизиты банковского счета продавца:</w:t>
      </w:r>
      <w:r w:rsidRPr="00A452B7">
        <w:rPr>
          <w:sz w:val="24"/>
          <w:szCs w:val="24"/>
          <w:lang w:val="ru-RU"/>
        </w:rPr>
        <w:t xml:space="preserve"> УФК по Ленинградской области (ТУ Росимущества в Ленинградской области л/с 05451А22190), р/с 40302810500001000022 в Отделении по Ленинградской области Северо-Западного главного управления Центрального банка Российской Федерации, БИК 044106001, ИНН 7840416776, КПП 784001001, ОКТМО 40909000).</w:t>
      </w:r>
    </w:p>
    <w:p w:rsidR="00D777A8" w:rsidRPr="00A452B7" w:rsidRDefault="00D777A8" w:rsidP="00D777A8">
      <w:pPr>
        <w:pStyle w:val="2"/>
        <w:ind w:firstLine="708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>Информация о проведении аукциона по продаже вещественных доказательств в случае регистрации 2 и более заявок на ее приобретение: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sz w:val="24"/>
          <w:szCs w:val="24"/>
          <w:lang w:val="ru-RU"/>
        </w:rPr>
        <w:t>В случае подачи более одной заявки реализация вещественных доказательств осуществляется путем проведения аукциона в соответствии со ст. 447-449 ГК РФ.</w:t>
      </w:r>
    </w:p>
    <w:p w:rsidR="00C856F4" w:rsidRDefault="00C856F4" w:rsidP="00D777A8">
      <w:pPr>
        <w:pStyle w:val="2"/>
        <w:ind w:firstLine="708"/>
        <w:rPr>
          <w:sz w:val="24"/>
          <w:szCs w:val="24"/>
          <w:lang w:val="ru-RU"/>
        </w:rPr>
      </w:pPr>
      <w:r w:rsidRPr="00C856F4">
        <w:rPr>
          <w:b/>
          <w:sz w:val="24"/>
          <w:szCs w:val="24"/>
          <w:lang w:val="ru-RU"/>
        </w:rPr>
        <w:t>Прочая информация:</w:t>
      </w:r>
      <w:r>
        <w:rPr>
          <w:b/>
          <w:sz w:val="24"/>
          <w:szCs w:val="24"/>
          <w:lang w:val="ru-RU"/>
        </w:rPr>
        <w:t xml:space="preserve"> </w:t>
      </w:r>
      <w:r w:rsidR="00DD2EE2" w:rsidRPr="00DD2EE2">
        <w:rPr>
          <w:sz w:val="24"/>
          <w:szCs w:val="24"/>
          <w:lang w:val="ru-RU"/>
        </w:rPr>
        <w:t>имущество</w:t>
      </w:r>
      <w:r w:rsidR="00DD2EE2">
        <w:rPr>
          <w:b/>
          <w:sz w:val="24"/>
          <w:szCs w:val="24"/>
          <w:lang w:val="ru-RU"/>
        </w:rPr>
        <w:t xml:space="preserve"> </w:t>
      </w:r>
      <w:r w:rsidR="00DD2EE2">
        <w:rPr>
          <w:sz w:val="24"/>
          <w:szCs w:val="24"/>
          <w:lang w:val="ru-RU"/>
        </w:rPr>
        <w:t>продается в том виде, в каком оно есть, заявитель уведомлен и соглашается с тем, что проданное имущество возврату не подлежит.</w:t>
      </w: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A50B6C" w:rsidRDefault="00A50B6C" w:rsidP="001169DF">
      <w:pPr>
        <w:pStyle w:val="2"/>
        <w:rPr>
          <w:sz w:val="20"/>
          <w:lang w:val="ru-RU"/>
        </w:rPr>
      </w:pPr>
    </w:p>
    <w:p w:rsidR="00A50B6C" w:rsidRDefault="00A50B6C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D16691" w:rsidRDefault="00D16691" w:rsidP="001169DF">
      <w:pPr>
        <w:pStyle w:val="2"/>
        <w:rPr>
          <w:sz w:val="20"/>
          <w:lang w:val="ru-RU"/>
        </w:rPr>
      </w:pPr>
    </w:p>
    <w:p w:rsidR="00A50B6C" w:rsidRDefault="00A50B6C" w:rsidP="001169DF">
      <w:pPr>
        <w:pStyle w:val="2"/>
        <w:rPr>
          <w:sz w:val="20"/>
          <w:lang w:val="ru-RU"/>
        </w:rPr>
      </w:pPr>
    </w:p>
    <w:p w:rsidR="00A50B6C" w:rsidRDefault="00A50B6C" w:rsidP="001169DF">
      <w:pPr>
        <w:pStyle w:val="2"/>
        <w:rPr>
          <w:sz w:val="20"/>
          <w:lang w:val="ru-RU"/>
        </w:rPr>
      </w:pPr>
    </w:p>
    <w:p w:rsidR="00486894" w:rsidRDefault="00486894" w:rsidP="001169DF">
      <w:pPr>
        <w:pStyle w:val="2"/>
        <w:rPr>
          <w:sz w:val="20"/>
          <w:lang w:val="ru-RU"/>
        </w:rPr>
      </w:pPr>
    </w:p>
    <w:p w:rsidR="00486894" w:rsidRPr="001D5ECD" w:rsidRDefault="00486894" w:rsidP="001169DF">
      <w:pPr>
        <w:pStyle w:val="2"/>
        <w:rPr>
          <w:sz w:val="20"/>
          <w:lang w:val="ru-RU"/>
        </w:rPr>
      </w:pPr>
    </w:p>
    <w:p w:rsidR="001169DF" w:rsidRPr="001169DF" w:rsidRDefault="001169DF" w:rsidP="001169DF">
      <w:pPr>
        <w:pStyle w:val="2"/>
        <w:rPr>
          <w:sz w:val="20"/>
          <w:lang w:val="ru-RU"/>
        </w:rPr>
      </w:pPr>
      <w:r>
        <w:rPr>
          <w:sz w:val="20"/>
          <w:lang w:val="ru-RU"/>
        </w:rPr>
        <w:t xml:space="preserve">Данное Информационное сообщение опубликовано </w:t>
      </w:r>
      <w:r w:rsidR="00486894">
        <w:rPr>
          <w:sz w:val="20"/>
          <w:lang w:val="ru-RU"/>
        </w:rPr>
        <w:t>16</w:t>
      </w:r>
      <w:r>
        <w:rPr>
          <w:sz w:val="20"/>
          <w:lang w:val="ru-RU"/>
        </w:rPr>
        <w:t>.</w:t>
      </w:r>
      <w:r w:rsidR="00486894">
        <w:rPr>
          <w:sz w:val="20"/>
          <w:lang w:val="ru-RU"/>
        </w:rPr>
        <w:t>0</w:t>
      </w:r>
      <w:r w:rsidR="00CA3087">
        <w:rPr>
          <w:sz w:val="20"/>
          <w:lang w:val="ru-RU"/>
        </w:rPr>
        <w:t>1</w:t>
      </w:r>
      <w:r>
        <w:rPr>
          <w:sz w:val="20"/>
          <w:lang w:val="ru-RU"/>
        </w:rPr>
        <w:t>.201</w:t>
      </w:r>
      <w:r w:rsidR="00486894">
        <w:rPr>
          <w:sz w:val="20"/>
          <w:lang w:val="ru-RU"/>
        </w:rPr>
        <w:t>7</w:t>
      </w:r>
      <w:r>
        <w:rPr>
          <w:sz w:val="20"/>
          <w:lang w:val="ru-RU"/>
        </w:rPr>
        <w:t xml:space="preserve"> в электронном периодическом издании                         ФГУП «Электронные торги и безопасность» на сайте </w:t>
      </w:r>
      <w:hyperlink r:id="rId9" w:history="1">
        <w:r w:rsidRPr="00854866">
          <w:rPr>
            <w:rStyle w:val="a5"/>
            <w:sz w:val="20"/>
            <w:lang w:val="en-US"/>
          </w:rPr>
          <w:t>https</w:t>
        </w:r>
        <w:r w:rsidRPr="001169DF">
          <w:rPr>
            <w:rStyle w:val="a5"/>
            <w:sz w:val="20"/>
            <w:lang w:val="ru-RU"/>
          </w:rPr>
          <w:t>://</w:t>
        </w:r>
        <w:r w:rsidRPr="00854866">
          <w:rPr>
            <w:rStyle w:val="a5"/>
            <w:sz w:val="20"/>
            <w:lang w:val="en-US"/>
          </w:rPr>
          <w:t>ets</w:t>
        </w:r>
        <w:r w:rsidRPr="001169DF">
          <w:rPr>
            <w:rStyle w:val="a5"/>
            <w:sz w:val="20"/>
            <w:lang w:val="ru-RU"/>
          </w:rPr>
          <w:t>24.</w:t>
        </w:r>
        <w:r w:rsidRPr="00854866">
          <w:rPr>
            <w:rStyle w:val="a5"/>
            <w:sz w:val="20"/>
            <w:lang w:val="en-US"/>
          </w:rPr>
          <w:t>ru</w:t>
        </w:r>
      </w:hyperlink>
    </w:p>
    <w:p w:rsidR="00D777A8" w:rsidRPr="00A452B7" w:rsidRDefault="00DD2EE2" w:rsidP="00D777A8">
      <w:pPr>
        <w:jc w:val="right"/>
      </w:pPr>
      <w:r>
        <w:lastRenderedPageBreak/>
        <w:t>При</w:t>
      </w:r>
      <w:r w:rsidR="00D777A8" w:rsidRPr="00A452B7">
        <w:t>ложение №1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Территориальному управлению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Федерального агентства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по управлению государственным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имуществом в Ленинградской области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НА ПРИОБРЕТЕНИЕ вещественных доказательств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далее именуемый Претендент, в лице 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>(фамилия, имя, отчество, должность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(наименование, дата и номер уполномочивающего  документа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инимая   решение  о  приобретении   вещественных доказательств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(наименование имущества, его основные характеристики,  цена и местонахождение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D777A8" w:rsidRPr="00A452B7" w:rsidRDefault="00D777A8" w:rsidP="000201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в  случае признания меня покупателем направить Продавцу в течение 5 рабочих дней со дня уведомления о признании покупателем подписанный проект договора купли-продажи   вещественных доказательств и после получения от продавца подписанного договора купли-продажи произвести </w:t>
      </w:r>
      <w:r w:rsidR="00525AF7">
        <w:rPr>
          <w:rFonts w:ascii="Times New Roman" w:hAnsi="Times New Roman" w:cs="Times New Roman"/>
          <w:sz w:val="24"/>
          <w:szCs w:val="24"/>
        </w:rPr>
        <w:t>1</w:t>
      </w:r>
      <w:r w:rsidRPr="00A452B7">
        <w:rPr>
          <w:rFonts w:ascii="Times New Roman" w:hAnsi="Times New Roman" w:cs="Times New Roman"/>
          <w:sz w:val="24"/>
          <w:szCs w:val="24"/>
        </w:rPr>
        <w:t xml:space="preserve">00% оплату стоимости имущества в сроки и на счет, </w:t>
      </w:r>
      <w:r w:rsidR="00525AF7">
        <w:rPr>
          <w:rFonts w:ascii="Times New Roman" w:hAnsi="Times New Roman" w:cs="Times New Roman"/>
          <w:sz w:val="24"/>
          <w:szCs w:val="24"/>
        </w:rPr>
        <w:t>о</w:t>
      </w:r>
      <w:r w:rsidRPr="00A452B7">
        <w:rPr>
          <w:rFonts w:ascii="Times New Roman" w:hAnsi="Times New Roman" w:cs="Times New Roman"/>
          <w:sz w:val="24"/>
          <w:szCs w:val="24"/>
        </w:rPr>
        <w:t>пределяемые  договором купли-продажи.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 (в том числе почтовый адрес для высылки уведомлений о результатах рассмотрения предоставленной Продавцу заявки)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либо его полномочного представителя) ________________ (_______________________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  "__" ________________ 20__ г.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принята Продавцом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___ </w:t>
      </w:r>
      <w:r w:rsidRPr="00A452B7">
        <w:rPr>
          <w:rFonts w:ascii="Times New Roman" w:hAnsi="Times New Roman" w:cs="Times New Roman"/>
          <w:b/>
          <w:sz w:val="24"/>
          <w:szCs w:val="24"/>
        </w:rPr>
        <w:t>ч.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 </w:t>
      </w:r>
      <w:r w:rsidRPr="00A452B7">
        <w:rPr>
          <w:rFonts w:ascii="Times New Roman" w:hAnsi="Times New Roman" w:cs="Times New Roman"/>
          <w:b/>
          <w:sz w:val="24"/>
          <w:szCs w:val="24"/>
        </w:rPr>
        <w:t>мин.</w:t>
      </w:r>
      <w:r w:rsidRPr="00A452B7">
        <w:rPr>
          <w:rFonts w:ascii="Times New Roman" w:hAnsi="Times New Roman" w:cs="Times New Roman"/>
          <w:sz w:val="24"/>
          <w:szCs w:val="24"/>
        </w:rPr>
        <w:t xml:space="preserve">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"__" ________________ 20__ г. за </w:t>
      </w:r>
      <w:r w:rsidR="000201BE">
        <w:rPr>
          <w:rFonts w:ascii="Times New Roman" w:hAnsi="Times New Roman" w:cs="Times New Roman"/>
          <w:sz w:val="24"/>
          <w:szCs w:val="24"/>
        </w:rPr>
        <w:t>№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едставитель Продавца                ________________ (___________________________)</w:t>
      </w:r>
    </w:p>
    <w:p w:rsidR="00D777A8" w:rsidRPr="00A452B7" w:rsidRDefault="00D777A8" w:rsidP="00D777A8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jc w:val="right"/>
      </w:pPr>
      <w:r w:rsidRPr="00A452B7">
        <w:br w:type="page"/>
      </w:r>
      <w:r w:rsidRPr="00A452B7">
        <w:lastRenderedPageBreak/>
        <w:t>Приложение №2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  <w:r w:rsidRPr="00A452B7">
        <w:t>Проект</w:t>
      </w:r>
    </w:p>
    <w:p w:rsidR="00D777A8" w:rsidRPr="00A452B7" w:rsidRDefault="00D777A8" w:rsidP="00D777A8">
      <w:pPr>
        <w:jc w:val="center"/>
      </w:pPr>
      <w:r w:rsidRPr="00A452B7">
        <w:t>ДОГОВОР</w:t>
      </w:r>
    </w:p>
    <w:p w:rsidR="00D777A8" w:rsidRPr="00A452B7" w:rsidRDefault="00D777A8" w:rsidP="00D777A8">
      <w:pPr>
        <w:jc w:val="center"/>
      </w:pPr>
      <w:r w:rsidRPr="00A452B7">
        <w:t>КУПЛИ-ПРОДАЖИ № __</w:t>
      </w:r>
    </w:p>
    <w:p w:rsidR="00D777A8" w:rsidRPr="00A452B7" w:rsidRDefault="00D777A8" w:rsidP="00D777A8">
      <w:pPr>
        <w:jc w:val="center"/>
      </w:pPr>
    </w:p>
    <w:p w:rsidR="00D777A8" w:rsidRPr="00A452B7" w:rsidRDefault="00D777A8" w:rsidP="00D777A8">
      <w:pPr>
        <w:jc w:val="both"/>
      </w:pPr>
      <w:r w:rsidRPr="00A452B7">
        <w:t>г. Санкт-Петербург</w:t>
      </w:r>
      <w:r w:rsidRPr="00A452B7">
        <w:tab/>
      </w:r>
      <w:r w:rsidRPr="00A452B7">
        <w:tab/>
      </w:r>
      <w:r w:rsidRPr="00A452B7">
        <w:tab/>
      </w:r>
      <w:r w:rsidRPr="00A452B7">
        <w:tab/>
        <w:t xml:space="preserve">                             «_____» ___________  20__ года</w:t>
      </w:r>
    </w:p>
    <w:p w:rsidR="00D777A8" w:rsidRPr="00A452B7" w:rsidRDefault="00D777A8" w:rsidP="00D777A8">
      <w:pPr>
        <w:jc w:val="both"/>
      </w:pPr>
    </w:p>
    <w:p w:rsidR="00D777A8" w:rsidRPr="00A452B7" w:rsidRDefault="00D777A8" w:rsidP="00D777A8">
      <w:pPr>
        <w:shd w:val="clear" w:color="auto" w:fill="FFFFFF"/>
        <w:ind w:firstLine="380"/>
        <w:jc w:val="both"/>
      </w:pPr>
      <w:r w:rsidRPr="00A452B7">
        <w:t>Территориальное управление Федерального агентства по управлению государственным имуществом в Ленинградской области, именуемое в дальнейшем "Продавец", в лице _____________________________________________,</w:t>
      </w:r>
      <w:r w:rsidRPr="00A452B7">
        <w:rPr>
          <w:b/>
          <w:bCs/>
        </w:rPr>
        <w:t xml:space="preserve"> </w:t>
      </w:r>
      <w:r w:rsidRPr="00A452B7">
        <w:t>действующего на основании  Положения о Территориальном управлении Федерального агентства по управлению государственным имуществом в Ленинградской области, утвержденного приказом Федерального агентства по управлению государственным имуществом №64 от 05.03.2009г., с одной стороны, и _____________________________________, именуемый в дальнейшем "Покупатель", в лице _____________________________, действующего на основании _______________, с другой стороны, в соответствии с положениями сообщения, опубликованного на сайте ______ «____» _________201_г. и на основании Протокола заседания комиссии об итогах реализации вещественных доказательств №___ от «__» ________2015г. заключили настоящий договор о нижеследующем:</w:t>
      </w:r>
    </w:p>
    <w:p w:rsidR="00D777A8" w:rsidRPr="00A452B7" w:rsidRDefault="00D777A8" w:rsidP="00D777A8">
      <w:pPr>
        <w:pStyle w:val="2"/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A452B7">
        <w:rPr>
          <w:b/>
          <w:sz w:val="24"/>
          <w:szCs w:val="24"/>
        </w:rPr>
        <w:t>ПРЕДМЕТ ДОГОВОРА.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 xml:space="preserve">1.1. В соответствии с настоящим договором Продавец передает в собственность Покупателю, а Покупатель обязуется оплатить и принять вещественные доказательства (далее по тексту - имущество) со следующими характеристиками: ___________________________________. 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>1.2. Имущество продается на основании ______________________________________.</w:t>
      </w:r>
    </w:p>
    <w:p w:rsidR="00D777A8" w:rsidRPr="00A452B7" w:rsidRDefault="00D777A8" w:rsidP="00D777A8">
      <w:pPr>
        <w:ind w:firstLine="544"/>
        <w:jc w:val="center"/>
        <w:rPr>
          <w:b/>
          <w:bCs/>
        </w:rPr>
      </w:pPr>
      <w:r w:rsidRPr="00A452B7">
        <w:rPr>
          <w:b/>
          <w:noProof/>
        </w:rPr>
        <w:t>2.</w:t>
      </w:r>
      <w:r w:rsidRPr="00A452B7">
        <w:rPr>
          <w:b/>
          <w:bCs/>
        </w:rPr>
        <w:t xml:space="preserve"> Стоимость Имущества и порядок его оплаты</w:t>
      </w:r>
    </w:p>
    <w:p w:rsidR="00D777A8" w:rsidRPr="00A452B7" w:rsidRDefault="00D777A8" w:rsidP="001169DF">
      <w:pPr>
        <w:jc w:val="both"/>
      </w:pPr>
      <w:r w:rsidRPr="00A452B7">
        <w:t>2.1. Общая стоимость Имущества составляет: ___________ (__________________________) рублей, в том числе НДС 18%______________________.</w:t>
      </w:r>
    </w:p>
    <w:p w:rsidR="00D777A8" w:rsidRPr="00A452B7" w:rsidRDefault="00D777A8" w:rsidP="001169DF">
      <w:pPr>
        <w:jc w:val="both"/>
      </w:pPr>
      <w:r w:rsidRPr="00A452B7">
        <w:t>2.2. Покупатель обязуется в течение пяти рабочих дней с начала действия настоящего Договора произвести оплату в полном объеме.</w:t>
      </w:r>
    </w:p>
    <w:p w:rsidR="00D777A8" w:rsidRPr="00A452B7" w:rsidRDefault="00D777A8" w:rsidP="00D777A8">
      <w:pPr>
        <w:ind w:firstLine="546"/>
        <w:jc w:val="both"/>
      </w:pPr>
      <w:r w:rsidRPr="00A452B7">
        <w:t>Факт оплаты Имущества удостовер</w:t>
      </w:r>
      <w:r w:rsidR="00DC630F">
        <w:t xml:space="preserve">яется </w:t>
      </w:r>
      <w:r w:rsidRPr="00A452B7">
        <w:t>выпиской со счета Продавца ОГРН 1097847215135, ИНН 7840416776, КПП 784001001 УФК по Ленинградской области (Территориальное управление Федерального агентства по управлению государственным имуществом в Ленинградской области л/с 05451А22190),  р/с 40302810500001000022, БИК 044106001, отделение Ленинградское г.Санкт-Петербург, КБК 16700000000000000000, ОКТМО 40909000, подтверждающей поступление денежных средств в счет оплаты Имущества.</w:t>
      </w:r>
    </w:p>
    <w:p w:rsidR="00D777A8" w:rsidRPr="00A452B7" w:rsidRDefault="00D777A8" w:rsidP="00D777A8">
      <w:pPr>
        <w:shd w:val="clear" w:color="auto" w:fill="FFFFFF"/>
        <w:jc w:val="center"/>
        <w:rPr>
          <w:b/>
          <w:bCs/>
        </w:rPr>
      </w:pPr>
      <w:r w:rsidRPr="00A452B7">
        <w:rPr>
          <w:b/>
          <w:bCs/>
        </w:rPr>
        <w:t>3. Передача Имущества</w:t>
      </w:r>
    </w:p>
    <w:p w:rsidR="00D777A8" w:rsidRPr="00A452B7" w:rsidRDefault="00D777A8" w:rsidP="001169DF">
      <w:pPr>
        <w:shd w:val="clear" w:color="auto" w:fill="FFFFFF"/>
        <w:jc w:val="both"/>
      </w:pPr>
      <w:r w:rsidRPr="00A452B7">
        <w:t xml:space="preserve">3.1. Передача Имущества Продавцом и принятие его Покупателем осуществляется в течение </w:t>
      </w:r>
      <w:r w:rsidRPr="00A452B7">
        <w:br/>
        <w:t>5 (пяти) рабочих дней со дня поступления в полном объеме денежных средств на расчетный счет Продавца и подписания настоящего Договора купли-продажи, путем подписания сторонами акта приема-передачи Имущества. Обязанность по передаче Имущества Покупателю считается исполненной с момента подписания указанного акта, на условиях самовывоза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2. Имущество передаётся по месту его нахождения по адресу: ________________________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3. Принятое Покупателем Имущество возврату не подлежит. Продавец и орган, обративший взыскание на имущество, не несут ответственности за качество проданного Имущества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4. Переход права собственности на Имущество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1. Право собственности на Имущество переходит к Покупателю с даты подписания акта приёма-передачи Имуще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2. Расходы по оформлению перехода права собственности на Имущество несёт Покупатель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5. Ответственность сторон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lastRenderedPageBreak/>
        <w:t xml:space="preserve">6. Прочие услов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1. Настоящий Договор вступает в силу с момента его подписания и прекращает свое действие при: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надлежащем исполнении Сторонами своих обязательств;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расторжении в предусмотренных федеральным законодательством и настоящим Договором случаях;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возникновении иных оснований, предусмотренных законодательством Российской Федерации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3. Все уведомления и сообщения должны направляться в письменной форме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4. Во всем остальном, что не предусмотрено настоящим Договором, Стороны руководствуются федеральным законодательством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При неурегулировании в процессе переговоров спорных вопросов, споры разрешаются в суде в установленном законом порядке. </w:t>
      </w:r>
    </w:p>
    <w:p w:rsidR="00D777A8" w:rsidRPr="00A452B7" w:rsidRDefault="00D777A8" w:rsidP="00D777A8">
      <w:pPr>
        <w:shd w:val="clear" w:color="auto" w:fill="FFFFFF"/>
        <w:jc w:val="both"/>
      </w:pP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7. Заключительные положен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для органа, обратившего взыскание на Имущество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8. Место нахождения и банковские реквизиты Сторон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110"/>
      </w:tblGrid>
      <w:tr w:rsidR="00D777A8" w:rsidRPr="00A452B7" w:rsidTr="00B42FE7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родавец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окупатель</w:t>
            </w:r>
          </w:p>
        </w:tc>
      </w:tr>
    </w:tbl>
    <w:p w:rsidR="00D777A8" w:rsidRPr="00A452B7" w:rsidRDefault="00D777A8" w:rsidP="00D777A8"/>
    <w:p w:rsidR="00D777A8" w:rsidRPr="00A452B7" w:rsidRDefault="00D777A8" w:rsidP="00D777A8">
      <w:pPr>
        <w:ind w:firstLine="546"/>
        <w:jc w:val="both"/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1169DF" w:rsidRPr="00B447FE" w:rsidRDefault="001169DF">
      <w:pPr>
        <w:ind w:firstLine="546"/>
        <w:jc w:val="both"/>
      </w:pPr>
    </w:p>
    <w:sectPr w:rsidR="001169DF" w:rsidRPr="00B447FE" w:rsidSect="001B6E3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90" w:rsidRDefault="00F51E90" w:rsidP="006564D2">
      <w:r>
        <w:separator/>
      </w:r>
    </w:p>
  </w:endnote>
  <w:endnote w:type="continuationSeparator" w:id="0">
    <w:p w:rsidR="00F51E90" w:rsidRDefault="00F51E90" w:rsidP="006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90" w:rsidRDefault="00F51E90" w:rsidP="006564D2">
      <w:r>
        <w:separator/>
      </w:r>
    </w:p>
  </w:footnote>
  <w:footnote w:type="continuationSeparator" w:id="0">
    <w:p w:rsidR="00F51E90" w:rsidRDefault="00F51E90" w:rsidP="0065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D9"/>
    <w:multiLevelType w:val="hybridMultilevel"/>
    <w:tmpl w:val="42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E0825"/>
    <w:multiLevelType w:val="multilevel"/>
    <w:tmpl w:val="649AD1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2D"/>
    <w:rsid w:val="00000012"/>
    <w:rsid w:val="0000128D"/>
    <w:rsid w:val="0000253C"/>
    <w:rsid w:val="000034EC"/>
    <w:rsid w:val="00004443"/>
    <w:rsid w:val="00005144"/>
    <w:rsid w:val="0000656E"/>
    <w:rsid w:val="0000774E"/>
    <w:rsid w:val="000113A5"/>
    <w:rsid w:val="000137C1"/>
    <w:rsid w:val="000147A5"/>
    <w:rsid w:val="000201BE"/>
    <w:rsid w:val="00022AA7"/>
    <w:rsid w:val="00022CF6"/>
    <w:rsid w:val="0002644E"/>
    <w:rsid w:val="000267BA"/>
    <w:rsid w:val="0003350F"/>
    <w:rsid w:val="00033C37"/>
    <w:rsid w:val="00033F86"/>
    <w:rsid w:val="00035351"/>
    <w:rsid w:val="0003578A"/>
    <w:rsid w:val="000376A1"/>
    <w:rsid w:val="000408AE"/>
    <w:rsid w:val="00040EE2"/>
    <w:rsid w:val="00043272"/>
    <w:rsid w:val="00044324"/>
    <w:rsid w:val="00045101"/>
    <w:rsid w:val="00045CD8"/>
    <w:rsid w:val="00050718"/>
    <w:rsid w:val="0005741E"/>
    <w:rsid w:val="00063F22"/>
    <w:rsid w:val="00064F18"/>
    <w:rsid w:val="00067B6C"/>
    <w:rsid w:val="00073E4D"/>
    <w:rsid w:val="000758E8"/>
    <w:rsid w:val="00075A46"/>
    <w:rsid w:val="0007705E"/>
    <w:rsid w:val="0008069B"/>
    <w:rsid w:val="00082920"/>
    <w:rsid w:val="000838C8"/>
    <w:rsid w:val="00086256"/>
    <w:rsid w:val="0009099A"/>
    <w:rsid w:val="000909CE"/>
    <w:rsid w:val="00090D66"/>
    <w:rsid w:val="00090F27"/>
    <w:rsid w:val="00092ACF"/>
    <w:rsid w:val="00093C8B"/>
    <w:rsid w:val="00094691"/>
    <w:rsid w:val="000971B0"/>
    <w:rsid w:val="00097456"/>
    <w:rsid w:val="000979F6"/>
    <w:rsid w:val="000A0A4B"/>
    <w:rsid w:val="000A1840"/>
    <w:rsid w:val="000A1C88"/>
    <w:rsid w:val="000A4878"/>
    <w:rsid w:val="000A569C"/>
    <w:rsid w:val="000B1683"/>
    <w:rsid w:val="000B504B"/>
    <w:rsid w:val="000C0C9D"/>
    <w:rsid w:val="000C1FE7"/>
    <w:rsid w:val="000C53A3"/>
    <w:rsid w:val="000C579C"/>
    <w:rsid w:val="000C62B5"/>
    <w:rsid w:val="000C667E"/>
    <w:rsid w:val="000D0CDD"/>
    <w:rsid w:val="000D313B"/>
    <w:rsid w:val="000D48AA"/>
    <w:rsid w:val="000E1194"/>
    <w:rsid w:val="000E6849"/>
    <w:rsid w:val="000E7AB0"/>
    <w:rsid w:val="000F00B0"/>
    <w:rsid w:val="000F03F2"/>
    <w:rsid w:val="000F1B99"/>
    <w:rsid w:val="000F5DDA"/>
    <w:rsid w:val="0010098A"/>
    <w:rsid w:val="00100D34"/>
    <w:rsid w:val="00104C10"/>
    <w:rsid w:val="0010546D"/>
    <w:rsid w:val="00106E5C"/>
    <w:rsid w:val="0010728C"/>
    <w:rsid w:val="00111E98"/>
    <w:rsid w:val="001125E2"/>
    <w:rsid w:val="00112602"/>
    <w:rsid w:val="00115B7B"/>
    <w:rsid w:val="001160BB"/>
    <w:rsid w:val="001169DF"/>
    <w:rsid w:val="00120A67"/>
    <w:rsid w:val="00122377"/>
    <w:rsid w:val="00123916"/>
    <w:rsid w:val="0012651D"/>
    <w:rsid w:val="0012659D"/>
    <w:rsid w:val="00126A98"/>
    <w:rsid w:val="001317EC"/>
    <w:rsid w:val="001324A9"/>
    <w:rsid w:val="0013664F"/>
    <w:rsid w:val="00141D5A"/>
    <w:rsid w:val="001514D6"/>
    <w:rsid w:val="00152FF8"/>
    <w:rsid w:val="00154CFD"/>
    <w:rsid w:val="00155D53"/>
    <w:rsid w:val="0015711D"/>
    <w:rsid w:val="00160324"/>
    <w:rsid w:val="001627ED"/>
    <w:rsid w:val="00164F9D"/>
    <w:rsid w:val="00166D9F"/>
    <w:rsid w:val="0017571C"/>
    <w:rsid w:val="001758A1"/>
    <w:rsid w:val="00176582"/>
    <w:rsid w:val="0018013C"/>
    <w:rsid w:val="001807A7"/>
    <w:rsid w:val="00181BF9"/>
    <w:rsid w:val="00181F07"/>
    <w:rsid w:val="00185877"/>
    <w:rsid w:val="001876A5"/>
    <w:rsid w:val="00192046"/>
    <w:rsid w:val="0019261A"/>
    <w:rsid w:val="00193C6F"/>
    <w:rsid w:val="00194158"/>
    <w:rsid w:val="001951FC"/>
    <w:rsid w:val="0019607C"/>
    <w:rsid w:val="00196C79"/>
    <w:rsid w:val="001A0207"/>
    <w:rsid w:val="001A16F7"/>
    <w:rsid w:val="001A772D"/>
    <w:rsid w:val="001B2892"/>
    <w:rsid w:val="001B2D79"/>
    <w:rsid w:val="001B4B20"/>
    <w:rsid w:val="001B63FA"/>
    <w:rsid w:val="001B6E3A"/>
    <w:rsid w:val="001B7865"/>
    <w:rsid w:val="001C1563"/>
    <w:rsid w:val="001C3915"/>
    <w:rsid w:val="001C5396"/>
    <w:rsid w:val="001D0515"/>
    <w:rsid w:val="001D06BC"/>
    <w:rsid w:val="001D145E"/>
    <w:rsid w:val="001D1F5C"/>
    <w:rsid w:val="001D5D5D"/>
    <w:rsid w:val="001D5ECD"/>
    <w:rsid w:val="001E05D1"/>
    <w:rsid w:val="001E1675"/>
    <w:rsid w:val="001E18D3"/>
    <w:rsid w:val="001E5C31"/>
    <w:rsid w:val="001E738D"/>
    <w:rsid w:val="001E77EC"/>
    <w:rsid w:val="001F0AA2"/>
    <w:rsid w:val="001F3403"/>
    <w:rsid w:val="001F4CAF"/>
    <w:rsid w:val="001F5628"/>
    <w:rsid w:val="001F58D3"/>
    <w:rsid w:val="0020016C"/>
    <w:rsid w:val="002075D7"/>
    <w:rsid w:val="00207746"/>
    <w:rsid w:val="00212898"/>
    <w:rsid w:val="0021529A"/>
    <w:rsid w:val="00215D44"/>
    <w:rsid w:val="00217141"/>
    <w:rsid w:val="002223F5"/>
    <w:rsid w:val="002226D8"/>
    <w:rsid w:val="00222E7B"/>
    <w:rsid w:val="00224654"/>
    <w:rsid w:val="00225319"/>
    <w:rsid w:val="00226058"/>
    <w:rsid w:val="00230907"/>
    <w:rsid w:val="00230ACE"/>
    <w:rsid w:val="00231628"/>
    <w:rsid w:val="0023271F"/>
    <w:rsid w:val="00233739"/>
    <w:rsid w:val="00235760"/>
    <w:rsid w:val="00243172"/>
    <w:rsid w:val="00246C0A"/>
    <w:rsid w:val="00250805"/>
    <w:rsid w:val="00256B23"/>
    <w:rsid w:val="0025736D"/>
    <w:rsid w:val="002616D1"/>
    <w:rsid w:val="002617CA"/>
    <w:rsid w:val="00262BF5"/>
    <w:rsid w:val="00262FCF"/>
    <w:rsid w:val="00263059"/>
    <w:rsid w:val="00270946"/>
    <w:rsid w:val="0027166B"/>
    <w:rsid w:val="00272B3F"/>
    <w:rsid w:val="002753CE"/>
    <w:rsid w:val="002760A7"/>
    <w:rsid w:val="002764A4"/>
    <w:rsid w:val="00280A3A"/>
    <w:rsid w:val="00284453"/>
    <w:rsid w:val="00286915"/>
    <w:rsid w:val="00286B80"/>
    <w:rsid w:val="0028766B"/>
    <w:rsid w:val="00292EDA"/>
    <w:rsid w:val="002943DA"/>
    <w:rsid w:val="00297AF0"/>
    <w:rsid w:val="002A0277"/>
    <w:rsid w:val="002A0F28"/>
    <w:rsid w:val="002A10CE"/>
    <w:rsid w:val="002A328D"/>
    <w:rsid w:val="002A4CCE"/>
    <w:rsid w:val="002A5CE6"/>
    <w:rsid w:val="002A6670"/>
    <w:rsid w:val="002B0382"/>
    <w:rsid w:val="002B1A94"/>
    <w:rsid w:val="002B20F6"/>
    <w:rsid w:val="002B330D"/>
    <w:rsid w:val="002B3E41"/>
    <w:rsid w:val="002B40EC"/>
    <w:rsid w:val="002C14A9"/>
    <w:rsid w:val="002C166D"/>
    <w:rsid w:val="002C3C9F"/>
    <w:rsid w:val="002C67F1"/>
    <w:rsid w:val="002C7EC6"/>
    <w:rsid w:val="002D13BC"/>
    <w:rsid w:val="002D2B11"/>
    <w:rsid w:val="002D42D3"/>
    <w:rsid w:val="002D5286"/>
    <w:rsid w:val="002D6104"/>
    <w:rsid w:val="002D6A8D"/>
    <w:rsid w:val="002E086B"/>
    <w:rsid w:val="002E0A51"/>
    <w:rsid w:val="002E58BE"/>
    <w:rsid w:val="002E643C"/>
    <w:rsid w:val="002E7CF1"/>
    <w:rsid w:val="002F0F05"/>
    <w:rsid w:val="002F10D2"/>
    <w:rsid w:val="002F12A9"/>
    <w:rsid w:val="002F577A"/>
    <w:rsid w:val="002F7607"/>
    <w:rsid w:val="002F78AD"/>
    <w:rsid w:val="0030158B"/>
    <w:rsid w:val="0030268A"/>
    <w:rsid w:val="00303313"/>
    <w:rsid w:val="00303BE6"/>
    <w:rsid w:val="00306902"/>
    <w:rsid w:val="00306AFA"/>
    <w:rsid w:val="00306CF0"/>
    <w:rsid w:val="00307517"/>
    <w:rsid w:val="003110B6"/>
    <w:rsid w:val="00311BFB"/>
    <w:rsid w:val="0031387C"/>
    <w:rsid w:val="003162E5"/>
    <w:rsid w:val="003207EA"/>
    <w:rsid w:val="00322FBD"/>
    <w:rsid w:val="00323F89"/>
    <w:rsid w:val="00324DB8"/>
    <w:rsid w:val="00325F22"/>
    <w:rsid w:val="00326084"/>
    <w:rsid w:val="003263DE"/>
    <w:rsid w:val="00331EEC"/>
    <w:rsid w:val="00333600"/>
    <w:rsid w:val="00335615"/>
    <w:rsid w:val="00337807"/>
    <w:rsid w:val="003378CE"/>
    <w:rsid w:val="0034042C"/>
    <w:rsid w:val="003415EA"/>
    <w:rsid w:val="00342BBB"/>
    <w:rsid w:val="0034491D"/>
    <w:rsid w:val="00344DC6"/>
    <w:rsid w:val="00350591"/>
    <w:rsid w:val="00352326"/>
    <w:rsid w:val="003524AE"/>
    <w:rsid w:val="0035272D"/>
    <w:rsid w:val="0035581E"/>
    <w:rsid w:val="003563BA"/>
    <w:rsid w:val="003578BD"/>
    <w:rsid w:val="00357CC8"/>
    <w:rsid w:val="003629F8"/>
    <w:rsid w:val="0036432F"/>
    <w:rsid w:val="00364C87"/>
    <w:rsid w:val="00365EDB"/>
    <w:rsid w:val="003669D1"/>
    <w:rsid w:val="00366BAD"/>
    <w:rsid w:val="00371301"/>
    <w:rsid w:val="00374037"/>
    <w:rsid w:val="00375331"/>
    <w:rsid w:val="00377513"/>
    <w:rsid w:val="0038131F"/>
    <w:rsid w:val="003814A0"/>
    <w:rsid w:val="003851F1"/>
    <w:rsid w:val="00385206"/>
    <w:rsid w:val="003854D4"/>
    <w:rsid w:val="003854F2"/>
    <w:rsid w:val="003921EB"/>
    <w:rsid w:val="00395412"/>
    <w:rsid w:val="003958C7"/>
    <w:rsid w:val="00396AE8"/>
    <w:rsid w:val="00397773"/>
    <w:rsid w:val="003A11E5"/>
    <w:rsid w:val="003A1958"/>
    <w:rsid w:val="003A2745"/>
    <w:rsid w:val="003A29A1"/>
    <w:rsid w:val="003A3FAD"/>
    <w:rsid w:val="003A64DA"/>
    <w:rsid w:val="003A6D72"/>
    <w:rsid w:val="003A6EC6"/>
    <w:rsid w:val="003B0040"/>
    <w:rsid w:val="003B23E9"/>
    <w:rsid w:val="003B295D"/>
    <w:rsid w:val="003B2A7A"/>
    <w:rsid w:val="003B2F07"/>
    <w:rsid w:val="003B3D39"/>
    <w:rsid w:val="003C05D2"/>
    <w:rsid w:val="003C5538"/>
    <w:rsid w:val="003C57D4"/>
    <w:rsid w:val="003C602D"/>
    <w:rsid w:val="003C7393"/>
    <w:rsid w:val="003C7854"/>
    <w:rsid w:val="003C7F7C"/>
    <w:rsid w:val="003D02E8"/>
    <w:rsid w:val="003D0BF8"/>
    <w:rsid w:val="003D1E37"/>
    <w:rsid w:val="003D281C"/>
    <w:rsid w:val="003D4C91"/>
    <w:rsid w:val="003D53F5"/>
    <w:rsid w:val="003D6368"/>
    <w:rsid w:val="003E00B3"/>
    <w:rsid w:val="003E5DFC"/>
    <w:rsid w:val="003F722A"/>
    <w:rsid w:val="00400429"/>
    <w:rsid w:val="00403B41"/>
    <w:rsid w:val="00403C9E"/>
    <w:rsid w:val="00404EE5"/>
    <w:rsid w:val="00404F15"/>
    <w:rsid w:val="00405D0E"/>
    <w:rsid w:val="004070F1"/>
    <w:rsid w:val="0040730D"/>
    <w:rsid w:val="00410209"/>
    <w:rsid w:val="004108D0"/>
    <w:rsid w:val="00412AEC"/>
    <w:rsid w:val="00413AAF"/>
    <w:rsid w:val="00413C90"/>
    <w:rsid w:val="004200B1"/>
    <w:rsid w:val="00423E73"/>
    <w:rsid w:val="004257CB"/>
    <w:rsid w:val="004266E5"/>
    <w:rsid w:val="00426830"/>
    <w:rsid w:val="00426C1F"/>
    <w:rsid w:val="004276DD"/>
    <w:rsid w:val="00431B68"/>
    <w:rsid w:val="00432104"/>
    <w:rsid w:val="004324F6"/>
    <w:rsid w:val="00432C34"/>
    <w:rsid w:val="00432CF5"/>
    <w:rsid w:val="004333B3"/>
    <w:rsid w:val="00433EBD"/>
    <w:rsid w:val="004474B9"/>
    <w:rsid w:val="0045222A"/>
    <w:rsid w:val="00452BC1"/>
    <w:rsid w:val="004530A4"/>
    <w:rsid w:val="00454125"/>
    <w:rsid w:val="00454E02"/>
    <w:rsid w:val="00462CD6"/>
    <w:rsid w:val="004630CF"/>
    <w:rsid w:val="00463993"/>
    <w:rsid w:val="00463C83"/>
    <w:rsid w:val="00463D05"/>
    <w:rsid w:val="00465275"/>
    <w:rsid w:val="0046753F"/>
    <w:rsid w:val="00470BA8"/>
    <w:rsid w:val="00472CED"/>
    <w:rsid w:val="00473DB4"/>
    <w:rsid w:val="00474EAC"/>
    <w:rsid w:val="004764EF"/>
    <w:rsid w:val="0047768E"/>
    <w:rsid w:val="00477DF3"/>
    <w:rsid w:val="00480BEF"/>
    <w:rsid w:val="00481A0F"/>
    <w:rsid w:val="00481F23"/>
    <w:rsid w:val="00482662"/>
    <w:rsid w:val="004834FA"/>
    <w:rsid w:val="00484973"/>
    <w:rsid w:val="0048501C"/>
    <w:rsid w:val="00485354"/>
    <w:rsid w:val="004856C5"/>
    <w:rsid w:val="00486894"/>
    <w:rsid w:val="00490DEB"/>
    <w:rsid w:val="00492415"/>
    <w:rsid w:val="00493D66"/>
    <w:rsid w:val="004946C6"/>
    <w:rsid w:val="00496C78"/>
    <w:rsid w:val="004A0B9D"/>
    <w:rsid w:val="004A108F"/>
    <w:rsid w:val="004A11B4"/>
    <w:rsid w:val="004A2B89"/>
    <w:rsid w:val="004A337C"/>
    <w:rsid w:val="004A5F6D"/>
    <w:rsid w:val="004A7087"/>
    <w:rsid w:val="004B0626"/>
    <w:rsid w:val="004B0A80"/>
    <w:rsid w:val="004B0E8A"/>
    <w:rsid w:val="004B2E24"/>
    <w:rsid w:val="004B37E0"/>
    <w:rsid w:val="004B3EE6"/>
    <w:rsid w:val="004B4D88"/>
    <w:rsid w:val="004B7BA2"/>
    <w:rsid w:val="004C190A"/>
    <w:rsid w:val="004C2906"/>
    <w:rsid w:val="004C2C20"/>
    <w:rsid w:val="004C75EB"/>
    <w:rsid w:val="004D2CB3"/>
    <w:rsid w:val="004D757D"/>
    <w:rsid w:val="004E47AF"/>
    <w:rsid w:val="004E4A26"/>
    <w:rsid w:val="004E5B6F"/>
    <w:rsid w:val="004F2075"/>
    <w:rsid w:val="004F448D"/>
    <w:rsid w:val="004F53C2"/>
    <w:rsid w:val="004F7B92"/>
    <w:rsid w:val="00500762"/>
    <w:rsid w:val="005008E8"/>
    <w:rsid w:val="005018D8"/>
    <w:rsid w:val="00501CB1"/>
    <w:rsid w:val="00504192"/>
    <w:rsid w:val="00506538"/>
    <w:rsid w:val="00507B8A"/>
    <w:rsid w:val="00507C07"/>
    <w:rsid w:val="00511202"/>
    <w:rsid w:val="0051215D"/>
    <w:rsid w:val="00515ED7"/>
    <w:rsid w:val="00515FF4"/>
    <w:rsid w:val="00516FF8"/>
    <w:rsid w:val="00517DBB"/>
    <w:rsid w:val="005207CC"/>
    <w:rsid w:val="005213CA"/>
    <w:rsid w:val="00525AF7"/>
    <w:rsid w:val="005265C7"/>
    <w:rsid w:val="00527482"/>
    <w:rsid w:val="005300F4"/>
    <w:rsid w:val="005309B9"/>
    <w:rsid w:val="005345DA"/>
    <w:rsid w:val="00537D5D"/>
    <w:rsid w:val="005427CC"/>
    <w:rsid w:val="00542EA5"/>
    <w:rsid w:val="00543095"/>
    <w:rsid w:val="0054376E"/>
    <w:rsid w:val="00546245"/>
    <w:rsid w:val="00546619"/>
    <w:rsid w:val="0055207C"/>
    <w:rsid w:val="00552DCC"/>
    <w:rsid w:val="00553A71"/>
    <w:rsid w:val="00553CDB"/>
    <w:rsid w:val="0055522E"/>
    <w:rsid w:val="005607A8"/>
    <w:rsid w:val="00561362"/>
    <w:rsid w:val="00563BC2"/>
    <w:rsid w:val="005652A5"/>
    <w:rsid w:val="0057032D"/>
    <w:rsid w:val="0057192F"/>
    <w:rsid w:val="00574395"/>
    <w:rsid w:val="00574F8C"/>
    <w:rsid w:val="00576867"/>
    <w:rsid w:val="00581DF4"/>
    <w:rsid w:val="00582A39"/>
    <w:rsid w:val="00582F58"/>
    <w:rsid w:val="00584AB5"/>
    <w:rsid w:val="00586356"/>
    <w:rsid w:val="0058797D"/>
    <w:rsid w:val="0059077B"/>
    <w:rsid w:val="00595003"/>
    <w:rsid w:val="005952AE"/>
    <w:rsid w:val="005979A2"/>
    <w:rsid w:val="005A21D8"/>
    <w:rsid w:val="005A2B11"/>
    <w:rsid w:val="005A2E9C"/>
    <w:rsid w:val="005A4466"/>
    <w:rsid w:val="005A5AB5"/>
    <w:rsid w:val="005A7870"/>
    <w:rsid w:val="005B2846"/>
    <w:rsid w:val="005B393E"/>
    <w:rsid w:val="005B3CE6"/>
    <w:rsid w:val="005B4680"/>
    <w:rsid w:val="005B7466"/>
    <w:rsid w:val="005C2D3C"/>
    <w:rsid w:val="005C33EE"/>
    <w:rsid w:val="005C49DE"/>
    <w:rsid w:val="005D4E8E"/>
    <w:rsid w:val="005D53AC"/>
    <w:rsid w:val="005D736E"/>
    <w:rsid w:val="005E1322"/>
    <w:rsid w:val="005E1414"/>
    <w:rsid w:val="005E185E"/>
    <w:rsid w:val="005E2E68"/>
    <w:rsid w:val="005E2FAA"/>
    <w:rsid w:val="005E3B35"/>
    <w:rsid w:val="005E528C"/>
    <w:rsid w:val="005E6AC0"/>
    <w:rsid w:val="005F034D"/>
    <w:rsid w:val="005F27C7"/>
    <w:rsid w:val="005F2A93"/>
    <w:rsid w:val="005F3374"/>
    <w:rsid w:val="005F45B2"/>
    <w:rsid w:val="005F4B75"/>
    <w:rsid w:val="005F4CFA"/>
    <w:rsid w:val="005F6959"/>
    <w:rsid w:val="005F7837"/>
    <w:rsid w:val="005F7FEB"/>
    <w:rsid w:val="0060543A"/>
    <w:rsid w:val="00607A5C"/>
    <w:rsid w:val="00611E49"/>
    <w:rsid w:val="006126B9"/>
    <w:rsid w:val="00612D86"/>
    <w:rsid w:val="006144DB"/>
    <w:rsid w:val="00616569"/>
    <w:rsid w:val="006217FF"/>
    <w:rsid w:val="00622CAC"/>
    <w:rsid w:val="00622F75"/>
    <w:rsid w:val="00626553"/>
    <w:rsid w:val="006270AD"/>
    <w:rsid w:val="00632E7F"/>
    <w:rsid w:val="00633A68"/>
    <w:rsid w:val="00634183"/>
    <w:rsid w:val="006346EB"/>
    <w:rsid w:val="00642481"/>
    <w:rsid w:val="006428BE"/>
    <w:rsid w:val="0064767C"/>
    <w:rsid w:val="00647C0F"/>
    <w:rsid w:val="00652874"/>
    <w:rsid w:val="00652B75"/>
    <w:rsid w:val="00655D77"/>
    <w:rsid w:val="006564D2"/>
    <w:rsid w:val="006649E8"/>
    <w:rsid w:val="00664B9F"/>
    <w:rsid w:val="0067241D"/>
    <w:rsid w:val="006766A5"/>
    <w:rsid w:val="006775A7"/>
    <w:rsid w:val="00682E09"/>
    <w:rsid w:val="00683578"/>
    <w:rsid w:val="0068694E"/>
    <w:rsid w:val="00687534"/>
    <w:rsid w:val="00692042"/>
    <w:rsid w:val="00692308"/>
    <w:rsid w:val="006975F8"/>
    <w:rsid w:val="006A3E86"/>
    <w:rsid w:val="006A5161"/>
    <w:rsid w:val="006B0567"/>
    <w:rsid w:val="006B0D08"/>
    <w:rsid w:val="006B2217"/>
    <w:rsid w:val="006B487A"/>
    <w:rsid w:val="006B4B14"/>
    <w:rsid w:val="006B7E86"/>
    <w:rsid w:val="006C247D"/>
    <w:rsid w:val="006C3092"/>
    <w:rsid w:val="006C47F4"/>
    <w:rsid w:val="006C5F60"/>
    <w:rsid w:val="006C61B4"/>
    <w:rsid w:val="006C6528"/>
    <w:rsid w:val="006C6E0C"/>
    <w:rsid w:val="006C74AC"/>
    <w:rsid w:val="006D0EBA"/>
    <w:rsid w:val="006D176F"/>
    <w:rsid w:val="006D18DB"/>
    <w:rsid w:val="006D20DD"/>
    <w:rsid w:val="006D2E84"/>
    <w:rsid w:val="006D6098"/>
    <w:rsid w:val="006D61F5"/>
    <w:rsid w:val="006D75B2"/>
    <w:rsid w:val="006E1075"/>
    <w:rsid w:val="006E1DC7"/>
    <w:rsid w:val="006E4071"/>
    <w:rsid w:val="006E5FAE"/>
    <w:rsid w:val="006E6620"/>
    <w:rsid w:val="006F0293"/>
    <w:rsid w:val="006F1784"/>
    <w:rsid w:val="006F26AF"/>
    <w:rsid w:val="006F410D"/>
    <w:rsid w:val="006F4B13"/>
    <w:rsid w:val="007013C0"/>
    <w:rsid w:val="00701901"/>
    <w:rsid w:val="00701E90"/>
    <w:rsid w:val="00704A38"/>
    <w:rsid w:val="00704D44"/>
    <w:rsid w:val="0070538B"/>
    <w:rsid w:val="00711516"/>
    <w:rsid w:val="007153B9"/>
    <w:rsid w:val="00716144"/>
    <w:rsid w:val="00722CE9"/>
    <w:rsid w:val="00723EFF"/>
    <w:rsid w:val="0072501A"/>
    <w:rsid w:val="007259FF"/>
    <w:rsid w:val="00726324"/>
    <w:rsid w:val="00726790"/>
    <w:rsid w:val="0072783D"/>
    <w:rsid w:val="00727FEC"/>
    <w:rsid w:val="00732D96"/>
    <w:rsid w:val="00734262"/>
    <w:rsid w:val="00735A96"/>
    <w:rsid w:val="00736207"/>
    <w:rsid w:val="007372DC"/>
    <w:rsid w:val="007374B4"/>
    <w:rsid w:val="00737E95"/>
    <w:rsid w:val="00740C04"/>
    <w:rsid w:val="00744468"/>
    <w:rsid w:val="00745D5F"/>
    <w:rsid w:val="0075470F"/>
    <w:rsid w:val="00754CA9"/>
    <w:rsid w:val="00756927"/>
    <w:rsid w:val="00761AB9"/>
    <w:rsid w:val="00765399"/>
    <w:rsid w:val="00766373"/>
    <w:rsid w:val="0076732D"/>
    <w:rsid w:val="00775F72"/>
    <w:rsid w:val="0077619A"/>
    <w:rsid w:val="0078099D"/>
    <w:rsid w:val="007827A6"/>
    <w:rsid w:val="00782FB4"/>
    <w:rsid w:val="0079784D"/>
    <w:rsid w:val="007A13EC"/>
    <w:rsid w:val="007A3AC0"/>
    <w:rsid w:val="007A55D0"/>
    <w:rsid w:val="007A645D"/>
    <w:rsid w:val="007B0DBE"/>
    <w:rsid w:val="007B18F0"/>
    <w:rsid w:val="007B2DBD"/>
    <w:rsid w:val="007B5153"/>
    <w:rsid w:val="007B569A"/>
    <w:rsid w:val="007C0528"/>
    <w:rsid w:val="007C0BF5"/>
    <w:rsid w:val="007C4BEF"/>
    <w:rsid w:val="007D5907"/>
    <w:rsid w:val="007E03BE"/>
    <w:rsid w:val="007E2FEB"/>
    <w:rsid w:val="007E5621"/>
    <w:rsid w:val="007E693C"/>
    <w:rsid w:val="007E797F"/>
    <w:rsid w:val="007E7C41"/>
    <w:rsid w:val="007F3D91"/>
    <w:rsid w:val="007F4CAC"/>
    <w:rsid w:val="007F5E4D"/>
    <w:rsid w:val="007F7BE5"/>
    <w:rsid w:val="008000BF"/>
    <w:rsid w:val="00800690"/>
    <w:rsid w:val="00805023"/>
    <w:rsid w:val="0080569B"/>
    <w:rsid w:val="00805B3C"/>
    <w:rsid w:val="00806D91"/>
    <w:rsid w:val="00810D0F"/>
    <w:rsid w:val="00812A5D"/>
    <w:rsid w:val="0081329D"/>
    <w:rsid w:val="00813524"/>
    <w:rsid w:val="00814446"/>
    <w:rsid w:val="0081504F"/>
    <w:rsid w:val="00816EC6"/>
    <w:rsid w:val="00821F07"/>
    <w:rsid w:val="0082305E"/>
    <w:rsid w:val="008275D8"/>
    <w:rsid w:val="00830734"/>
    <w:rsid w:val="0083230C"/>
    <w:rsid w:val="008325ED"/>
    <w:rsid w:val="00832E22"/>
    <w:rsid w:val="00835517"/>
    <w:rsid w:val="0084115A"/>
    <w:rsid w:val="0084183D"/>
    <w:rsid w:val="0084193E"/>
    <w:rsid w:val="00843A0E"/>
    <w:rsid w:val="00844667"/>
    <w:rsid w:val="00844E8C"/>
    <w:rsid w:val="00845E40"/>
    <w:rsid w:val="00845F59"/>
    <w:rsid w:val="00847B44"/>
    <w:rsid w:val="00850E7C"/>
    <w:rsid w:val="00863FD6"/>
    <w:rsid w:val="00870C35"/>
    <w:rsid w:val="00871CB9"/>
    <w:rsid w:val="00873979"/>
    <w:rsid w:val="008746DB"/>
    <w:rsid w:val="00875719"/>
    <w:rsid w:val="008771E1"/>
    <w:rsid w:val="00881DBF"/>
    <w:rsid w:val="00883813"/>
    <w:rsid w:val="00884214"/>
    <w:rsid w:val="008846AA"/>
    <w:rsid w:val="0088557A"/>
    <w:rsid w:val="00886C28"/>
    <w:rsid w:val="00891752"/>
    <w:rsid w:val="00892720"/>
    <w:rsid w:val="008937AD"/>
    <w:rsid w:val="0089420E"/>
    <w:rsid w:val="00894913"/>
    <w:rsid w:val="008964DA"/>
    <w:rsid w:val="008968E7"/>
    <w:rsid w:val="00897343"/>
    <w:rsid w:val="008973E0"/>
    <w:rsid w:val="008A086D"/>
    <w:rsid w:val="008A1BB1"/>
    <w:rsid w:val="008A2291"/>
    <w:rsid w:val="008A3D98"/>
    <w:rsid w:val="008A49A6"/>
    <w:rsid w:val="008A60B5"/>
    <w:rsid w:val="008B20EA"/>
    <w:rsid w:val="008B3C29"/>
    <w:rsid w:val="008B5A19"/>
    <w:rsid w:val="008C3007"/>
    <w:rsid w:val="008C4941"/>
    <w:rsid w:val="008C7476"/>
    <w:rsid w:val="008C74CA"/>
    <w:rsid w:val="008D1C92"/>
    <w:rsid w:val="008D23EA"/>
    <w:rsid w:val="008D25FD"/>
    <w:rsid w:val="008D41A2"/>
    <w:rsid w:val="008D5237"/>
    <w:rsid w:val="008D58E6"/>
    <w:rsid w:val="008D7E4E"/>
    <w:rsid w:val="008E05E6"/>
    <w:rsid w:val="008F37A4"/>
    <w:rsid w:val="00900EAA"/>
    <w:rsid w:val="00903A05"/>
    <w:rsid w:val="009041CD"/>
    <w:rsid w:val="00904DA3"/>
    <w:rsid w:val="00905D34"/>
    <w:rsid w:val="00905F10"/>
    <w:rsid w:val="0091067C"/>
    <w:rsid w:val="009122D5"/>
    <w:rsid w:val="00913D2E"/>
    <w:rsid w:val="009148CD"/>
    <w:rsid w:val="009173D1"/>
    <w:rsid w:val="009175F2"/>
    <w:rsid w:val="00921F42"/>
    <w:rsid w:val="00922FD5"/>
    <w:rsid w:val="00934F3F"/>
    <w:rsid w:val="00935220"/>
    <w:rsid w:val="00935FAE"/>
    <w:rsid w:val="00941073"/>
    <w:rsid w:val="00943442"/>
    <w:rsid w:val="00944F87"/>
    <w:rsid w:val="009474A0"/>
    <w:rsid w:val="009506AB"/>
    <w:rsid w:val="009532E8"/>
    <w:rsid w:val="00953E7F"/>
    <w:rsid w:val="009556E4"/>
    <w:rsid w:val="00955E0F"/>
    <w:rsid w:val="00962635"/>
    <w:rsid w:val="009630AE"/>
    <w:rsid w:val="009648B3"/>
    <w:rsid w:val="009655F5"/>
    <w:rsid w:val="00966A03"/>
    <w:rsid w:val="00970D8F"/>
    <w:rsid w:val="0097112A"/>
    <w:rsid w:val="00973126"/>
    <w:rsid w:val="00976E78"/>
    <w:rsid w:val="00982648"/>
    <w:rsid w:val="0098423F"/>
    <w:rsid w:val="00986323"/>
    <w:rsid w:val="00987042"/>
    <w:rsid w:val="00987816"/>
    <w:rsid w:val="009914C3"/>
    <w:rsid w:val="00992B77"/>
    <w:rsid w:val="009A006F"/>
    <w:rsid w:val="009A37CA"/>
    <w:rsid w:val="009A3AA1"/>
    <w:rsid w:val="009A4902"/>
    <w:rsid w:val="009A4C66"/>
    <w:rsid w:val="009A6E46"/>
    <w:rsid w:val="009B6160"/>
    <w:rsid w:val="009B7799"/>
    <w:rsid w:val="009C0635"/>
    <w:rsid w:val="009C441F"/>
    <w:rsid w:val="009C70B7"/>
    <w:rsid w:val="009D14E6"/>
    <w:rsid w:val="009D1859"/>
    <w:rsid w:val="009D2B6E"/>
    <w:rsid w:val="009D3E16"/>
    <w:rsid w:val="009D5C8F"/>
    <w:rsid w:val="009F1C2A"/>
    <w:rsid w:val="009F337B"/>
    <w:rsid w:val="009F3634"/>
    <w:rsid w:val="009F4B38"/>
    <w:rsid w:val="009F4B96"/>
    <w:rsid w:val="009F5819"/>
    <w:rsid w:val="009F5D63"/>
    <w:rsid w:val="009F7756"/>
    <w:rsid w:val="009F7EA4"/>
    <w:rsid w:val="00A014A3"/>
    <w:rsid w:val="00A03835"/>
    <w:rsid w:val="00A0665F"/>
    <w:rsid w:val="00A11950"/>
    <w:rsid w:val="00A13930"/>
    <w:rsid w:val="00A1416F"/>
    <w:rsid w:val="00A1494E"/>
    <w:rsid w:val="00A17BAC"/>
    <w:rsid w:val="00A17C92"/>
    <w:rsid w:val="00A20EC6"/>
    <w:rsid w:val="00A239BC"/>
    <w:rsid w:val="00A24E1B"/>
    <w:rsid w:val="00A325EF"/>
    <w:rsid w:val="00A3367D"/>
    <w:rsid w:val="00A33C45"/>
    <w:rsid w:val="00A3630B"/>
    <w:rsid w:val="00A40AD9"/>
    <w:rsid w:val="00A43A32"/>
    <w:rsid w:val="00A43A4F"/>
    <w:rsid w:val="00A43B12"/>
    <w:rsid w:val="00A452B7"/>
    <w:rsid w:val="00A45A96"/>
    <w:rsid w:val="00A45F48"/>
    <w:rsid w:val="00A50B6C"/>
    <w:rsid w:val="00A5112D"/>
    <w:rsid w:val="00A534AA"/>
    <w:rsid w:val="00A55B11"/>
    <w:rsid w:val="00A5650C"/>
    <w:rsid w:val="00A60B1D"/>
    <w:rsid w:val="00A60EA0"/>
    <w:rsid w:val="00A6144A"/>
    <w:rsid w:val="00A63830"/>
    <w:rsid w:val="00A67207"/>
    <w:rsid w:val="00A70C54"/>
    <w:rsid w:val="00A722D7"/>
    <w:rsid w:val="00A7264F"/>
    <w:rsid w:val="00A774D9"/>
    <w:rsid w:val="00A830EE"/>
    <w:rsid w:val="00A84A4B"/>
    <w:rsid w:val="00A852EF"/>
    <w:rsid w:val="00A85A6F"/>
    <w:rsid w:val="00A863EF"/>
    <w:rsid w:val="00A86AFA"/>
    <w:rsid w:val="00A908C2"/>
    <w:rsid w:val="00A9092C"/>
    <w:rsid w:val="00A910F1"/>
    <w:rsid w:val="00A911B1"/>
    <w:rsid w:val="00A92D92"/>
    <w:rsid w:val="00A92F9B"/>
    <w:rsid w:val="00A930E4"/>
    <w:rsid w:val="00A9439F"/>
    <w:rsid w:val="00A949D1"/>
    <w:rsid w:val="00A94A85"/>
    <w:rsid w:val="00A96269"/>
    <w:rsid w:val="00A96F91"/>
    <w:rsid w:val="00AA7764"/>
    <w:rsid w:val="00AA7921"/>
    <w:rsid w:val="00AA7BB3"/>
    <w:rsid w:val="00AA7DE9"/>
    <w:rsid w:val="00AB1D7A"/>
    <w:rsid w:val="00AB2DA9"/>
    <w:rsid w:val="00AB3A1D"/>
    <w:rsid w:val="00AB3B81"/>
    <w:rsid w:val="00AB58B1"/>
    <w:rsid w:val="00AC095E"/>
    <w:rsid w:val="00AC2604"/>
    <w:rsid w:val="00AC40E7"/>
    <w:rsid w:val="00AC4CD3"/>
    <w:rsid w:val="00AC5CD3"/>
    <w:rsid w:val="00AC6928"/>
    <w:rsid w:val="00AD0C8D"/>
    <w:rsid w:val="00AD0DC1"/>
    <w:rsid w:val="00AD1422"/>
    <w:rsid w:val="00AD19BE"/>
    <w:rsid w:val="00AD3581"/>
    <w:rsid w:val="00AD3FAA"/>
    <w:rsid w:val="00AD5A1A"/>
    <w:rsid w:val="00AD77F6"/>
    <w:rsid w:val="00AD781F"/>
    <w:rsid w:val="00AE2873"/>
    <w:rsid w:val="00AE3F52"/>
    <w:rsid w:val="00AE4A32"/>
    <w:rsid w:val="00AE72F6"/>
    <w:rsid w:val="00AE7FF2"/>
    <w:rsid w:val="00AF0EDF"/>
    <w:rsid w:val="00AF3E86"/>
    <w:rsid w:val="00AF4242"/>
    <w:rsid w:val="00AF7F3A"/>
    <w:rsid w:val="00B0367E"/>
    <w:rsid w:val="00B0514C"/>
    <w:rsid w:val="00B053C5"/>
    <w:rsid w:val="00B05E17"/>
    <w:rsid w:val="00B1119D"/>
    <w:rsid w:val="00B11574"/>
    <w:rsid w:val="00B12095"/>
    <w:rsid w:val="00B122A7"/>
    <w:rsid w:val="00B16CDC"/>
    <w:rsid w:val="00B179B3"/>
    <w:rsid w:val="00B17F8B"/>
    <w:rsid w:val="00B20D68"/>
    <w:rsid w:val="00B22426"/>
    <w:rsid w:val="00B232CB"/>
    <w:rsid w:val="00B23FE9"/>
    <w:rsid w:val="00B242E9"/>
    <w:rsid w:val="00B243BB"/>
    <w:rsid w:val="00B247E6"/>
    <w:rsid w:val="00B25C9B"/>
    <w:rsid w:val="00B26E04"/>
    <w:rsid w:val="00B33144"/>
    <w:rsid w:val="00B33FB2"/>
    <w:rsid w:val="00B34366"/>
    <w:rsid w:val="00B3597A"/>
    <w:rsid w:val="00B37580"/>
    <w:rsid w:val="00B40566"/>
    <w:rsid w:val="00B419D5"/>
    <w:rsid w:val="00B424C1"/>
    <w:rsid w:val="00B42FE7"/>
    <w:rsid w:val="00B430DF"/>
    <w:rsid w:val="00B447FE"/>
    <w:rsid w:val="00B450AB"/>
    <w:rsid w:val="00B459BD"/>
    <w:rsid w:val="00B45DA0"/>
    <w:rsid w:val="00B46684"/>
    <w:rsid w:val="00B46EEF"/>
    <w:rsid w:val="00B507A0"/>
    <w:rsid w:val="00B51730"/>
    <w:rsid w:val="00B52D29"/>
    <w:rsid w:val="00B5482B"/>
    <w:rsid w:val="00B54B56"/>
    <w:rsid w:val="00B54C05"/>
    <w:rsid w:val="00B60060"/>
    <w:rsid w:val="00B642B6"/>
    <w:rsid w:val="00B6558B"/>
    <w:rsid w:val="00B66277"/>
    <w:rsid w:val="00B67C21"/>
    <w:rsid w:val="00B711AE"/>
    <w:rsid w:val="00B7170E"/>
    <w:rsid w:val="00B72F52"/>
    <w:rsid w:val="00B77C86"/>
    <w:rsid w:val="00B82420"/>
    <w:rsid w:val="00B839F2"/>
    <w:rsid w:val="00B9164E"/>
    <w:rsid w:val="00B92B87"/>
    <w:rsid w:val="00B92C7A"/>
    <w:rsid w:val="00B937CF"/>
    <w:rsid w:val="00B9647D"/>
    <w:rsid w:val="00B9665D"/>
    <w:rsid w:val="00B97B04"/>
    <w:rsid w:val="00BA15BF"/>
    <w:rsid w:val="00BA1BD5"/>
    <w:rsid w:val="00BA1CEC"/>
    <w:rsid w:val="00BA6EAD"/>
    <w:rsid w:val="00BB15F5"/>
    <w:rsid w:val="00BB2645"/>
    <w:rsid w:val="00BB4607"/>
    <w:rsid w:val="00BB5B96"/>
    <w:rsid w:val="00BB6461"/>
    <w:rsid w:val="00BB65C4"/>
    <w:rsid w:val="00BB7813"/>
    <w:rsid w:val="00BB7861"/>
    <w:rsid w:val="00BC0359"/>
    <w:rsid w:val="00BC1AB5"/>
    <w:rsid w:val="00BC7C93"/>
    <w:rsid w:val="00BD0395"/>
    <w:rsid w:val="00BD6E1D"/>
    <w:rsid w:val="00BE022F"/>
    <w:rsid w:val="00BE2923"/>
    <w:rsid w:val="00BE4096"/>
    <w:rsid w:val="00BF72D8"/>
    <w:rsid w:val="00C047CB"/>
    <w:rsid w:val="00C04C76"/>
    <w:rsid w:val="00C052DB"/>
    <w:rsid w:val="00C06EC1"/>
    <w:rsid w:val="00C075B5"/>
    <w:rsid w:val="00C2000A"/>
    <w:rsid w:val="00C20C90"/>
    <w:rsid w:val="00C21255"/>
    <w:rsid w:val="00C2406B"/>
    <w:rsid w:val="00C242E8"/>
    <w:rsid w:val="00C24D38"/>
    <w:rsid w:val="00C25519"/>
    <w:rsid w:val="00C32228"/>
    <w:rsid w:val="00C3279A"/>
    <w:rsid w:val="00C32F86"/>
    <w:rsid w:val="00C34EF9"/>
    <w:rsid w:val="00C405EA"/>
    <w:rsid w:val="00C419E7"/>
    <w:rsid w:val="00C443B8"/>
    <w:rsid w:val="00C46BB4"/>
    <w:rsid w:val="00C50D41"/>
    <w:rsid w:val="00C52C0B"/>
    <w:rsid w:val="00C533A0"/>
    <w:rsid w:val="00C5356E"/>
    <w:rsid w:val="00C56B3D"/>
    <w:rsid w:val="00C636BE"/>
    <w:rsid w:val="00C641D3"/>
    <w:rsid w:val="00C66EC1"/>
    <w:rsid w:val="00C70598"/>
    <w:rsid w:val="00C71C31"/>
    <w:rsid w:val="00C77F09"/>
    <w:rsid w:val="00C77F2C"/>
    <w:rsid w:val="00C800F8"/>
    <w:rsid w:val="00C803F0"/>
    <w:rsid w:val="00C83CF5"/>
    <w:rsid w:val="00C83D9A"/>
    <w:rsid w:val="00C856F4"/>
    <w:rsid w:val="00C9527F"/>
    <w:rsid w:val="00C954C6"/>
    <w:rsid w:val="00C95D7F"/>
    <w:rsid w:val="00C967F4"/>
    <w:rsid w:val="00CA0B90"/>
    <w:rsid w:val="00CA2A53"/>
    <w:rsid w:val="00CA3087"/>
    <w:rsid w:val="00CA3CAD"/>
    <w:rsid w:val="00CA5168"/>
    <w:rsid w:val="00CB0D4F"/>
    <w:rsid w:val="00CB4FFD"/>
    <w:rsid w:val="00CB797E"/>
    <w:rsid w:val="00CC02B7"/>
    <w:rsid w:val="00CC15B7"/>
    <w:rsid w:val="00CD0A99"/>
    <w:rsid w:val="00CD1B08"/>
    <w:rsid w:val="00CD483B"/>
    <w:rsid w:val="00CD4D52"/>
    <w:rsid w:val="00CD4FFB"/>
    <w:rsid w:val="00CD59F3"/>
    <w:rsid w:val="00CD61C7"/>
    <w:rsid w:val="00CE457F"/>
    <w:rsid w:val="00CE66A5"/>
    <w:rsid w:val="00CE7C3E"/>
    <w:rsid w:val="00CE7CC8"/>
    <w:rsid w:val="00CE7CCC"/>
    <w:rsid w:val="00CF1417"/>
    <w:rsid w:val="00CF1668"/>
    <w:rsid w:val="00CF21EC"/>
    <w:rsid w:val="00CF25DC"/>
    <w:rsid w:val="00CF6BA0"/>
    <w:rsid w:val="00CF6C2D"/>
    <w:rsid w:val="00D052CE"/>
    <w:rsid w:val="00D11764"/>
    <w:rsid w:val="00D1258E"/>
    <w:rsid w:val="00D12BB1"/>
    <w:rsid w:val="00D14C59"/>
    <w:rsid w:val="00D15A9F"/>
    <w:rsid w:val="00D161D1"/>
    <w:rsid w:val="00D161D2"/>
    <w:rsid w:val="00D16691"/>
    <w:rsid w:val="00D22459"/>
    <w:rsid w:val="00D2341A"/>
    <w:rsid w:val="00D26B3A"/>
    <w:rsid w:val="00D27C59"/>
    <w:rsid w:val="00D30654"/>
    <w:rsid w:val="00D31D3A"/>
    <w:rsid w:val="00D34EE6"/>
    <w:rsid w:val="00D362D6"/>
    <w:rsid w:val="00D408AF"/>
    <w:rsid w:val="00D40A6F"/>
    <w:rsid w:val="00D42B2D"/>
    <w:rsid w:val="00D4443E"/>
    <w:rsid w:val="00D507E9"/>
    <w:rsid w:val="00D50F44"/>
    <w:rsid w:val="00D510F7"/>
    <w:rsid w:val="00D52DA5"/>
    <w:rsid w:val="00D54E73"/>
    <w:rsid w:val="00D615F3"/>
    <w:rsid w:val="00D61BF9"/>
    <w:rsid w:val="00D634B8"/>
    <w:rsid w:val="00D644EE"/>
    <w:rsid w:val="00D64997"/>
    <w:rsid w:val="00D65ECB"/>
    <w:rsid w:val="00D66AF4"/>
    <w:rsid w:val="00D72F63"/>
    <w:rsid w:val="00D7436A"/>
    <w:rsid w:val="00D7465E"/>
    <w:rsid w:val="00D74889"/>
    <w:rsid w:val="00D777A8"/>
    <w:rsid w:val="00D80018"/>
    <w:rsid w:val="00D821D9"/>
    <w:rsid w:val="00D82ED3"/>
    <w:rsid w:val="00D87367"/>
    <w:rsid w:val="00D90653"/>
    <w:rsid w:val="00D91C24"/>
    <w:rsid w:val="00D9301E"/>
    <w:rsid w:val="00D93DB2"/>
    <w:rsid w:val="00D9423F"/>
    <w:rsid w:val="00D9440A"/>
    <w:rsid w:val="00D96178"/>
    <w:rsid w:val="00DA021F"/>
    <w:rsid w:val="00DA1802"/>
    <w:rsid w:val="00DA6189"/>
    <w:rsid w:val="00DB67C0"/>
    <w:rsid w:val="00DC0684"/>
    <w:rsid w:val="00DC27C8"/>
    <w:rsid w:val="00DC630F"/>
    <w:rsid w:val="00DC6938"/>
    <w:rsid w:val="00DC6D2E"/>
    <w:rsid w:val="00DD2EE2"/>
    <w:rsid w:val="00DD6E78"/>
    <w:rsid w:val="00DE1288"/>
    <w:rsid w:val="00DE17B6"/>
    <w:rsid w:val="00DE2B05"/>
    <w:rsid w:val="00DE59A9"/>
    <w:rsid w:val="00DE6AA4"/>
    <w:rsid w:val="00DE6B9A"/>
    <w:rsid w:val="00DF2D47"/>
    <w:rsid w:val="00DF38E7"/>
    <w:rsid w:val="00DF5B92"/>
    <w:rsid w:val="00DF62B1"/>
    <w:rsid w:val="00E022CF"/>
    <w:rsid w:val="00E11B44"/>
    <w:rsid w:val="00E121E6"/>
    <w:rsid w:val="00E13AC0"/>
    <w:rsid w:val="00E1785B"/>
    <w:rsid w:val="00E2111B"/>
    <w:rsid w:val="00E21E2B"/>
    <w:rsid w:val="00E2370B"/>
    <w:rsid w:val="00E3011E"/>
    <w:rsid w:val="00E32B0E"/>
    <w:rsid w:val="00E366D2"/>
    <w:rsid w:val="00E4257A"/>
    <w:rsid w:val="00E4274F"/>
    <w:rsid w:val="00E45BFC"/>
    <w:rsid w:val="00E4743A"/>
    <w:rsid w:val="00E5237F"/>
    <w:rsid w:val="00E60513"/>
    <w:rsid w:val="00E60BC7"/>
    <w:rsid w:val="00E61913"/>
    <w:rsid w:val="00E62EB0"/>
    <w:rsid w:val="00E632AD"/>
    <w:rsid w:val="00E637C5"/>
    <w:rsid w:val="00E66161"/>
    <w:rsid w:val="00E71C62"/>
    <w:rsid w:val="00E741D1"/>
    <w:rsid w:val="00E77025"/>
    <w:rsid w:val="00E80FCC"/>
    <w:rsid w:val="00E83540"/>
    <w:rsid w:val="00E83F5D"/>
    <w:rsid w:val="00E840D4"/>
    <w:rsid w:val="00E857A5"/>
    <w:rsid w:val="00E864B5"/>
    <w:rsid w:val="00E90B7E"/>
    <w:rsid w:val="00E91272"/>
    <w:rsid w:val="00E94047"/>
    <w:rsid w:val="00E94290"/>
    <w:rsid w:val="00E94A41"/>
    <w:rsid w:val="00E963EC"/>
    <w:rsid w:val="00E96B96"/>
    <w:rsid w:val="00EA22BE"/>
    <w:rsid w:val="00EA37A8"/>
    <w:rsid w:val="00EA43B8"/>
    <w:rsid w:val="00EA7E7F"/>
    <w:rsid w:val="00EB1319"/>
    <w:rsid w:val="00EB4259"/>
    <w:rsid w:val="00EB4CDA"/>
    <w:rsid w:val="00EB5452"/>
    <w:rsid w:val="00EB5550"/>
    <w:rsid w:val="00EB5B7D"/>
    <w:rsid w:val="00EC176C"/>
    <w:rsid w:val="00EC21BB"/>
    <w:rsid w:val="00EC5114"/>
    <w:rsid w:val="00EC5895"/>
    <w:rsid w:val="00EC5F25"/>
    <w:rsid w:val="00ED0B84"/>
    <w:rsid w:val="00ED67DC"/>
    <w:rsid w:val="00ED7053"/>
    <w:rsid w:val="00EE66D4"/>
    <w:rsid w:val="00EF0455"/>
    <w:rsid w:val="00EF2ADC"/>
    <w:rsid w:val="00EF2C48"/>
    <w:rsid w:val="00EF3AFF"/>
    <w:rsid w:val="00EF4548"/>
    <w:rsid w:val="00EF4C84"/>
    <w:rsid w:val="00EF541E"/>
    <w:rsid w:val="00EF564D"/>
    <w:rsid w:val="00EF69ED"/>
    <w:rsid w:val="00F00A65"/>
    <w:rsid w:val="00F05C38"/>
    <w:rsid w:val="00F0766D"/>
    <w:rsid w:val="00F07E37"/>
    <w:rsid w:val="00F11A5E"/>
    <w:rsid w:val="00F12BB0"/>
    <w:rsid w:val="00F214C4"/>
    <w:rsid w:val="00F22BB9"/>
    <w:rsid w:val="00F24150"/>
    <w:rsid w:val="00F24C4C"/>
    <w:rsid w:val="00F27170"/>
    <w:rsid w:val="00F31D10"/>
    <w:rsid w:val="00F324A8"/>
    <w:rsid w:val="00F34642"/>
    <w:rsid w:val="00F3540A"/>
    <w:rsid w:val="00F372EC"/>
    <w:rsid w:val="00F37BC0"/>
    <w:rsid w:val="00F41230"/>
    <w:rsid w:val="00F454D6"/>
    <w:rsid w:val="00F51E90"/>
    <w:rsid w:val="00F528D0"/>
    <w:rsid w:val="00F535D5"/>
    <w:rsid w:val="00F546B9"/>
    <w:rsid w:val="00F5751F"/>
    <w:rsid w:val="00F57F22"/>
    <w:rsid w:val="00F61F6A"/>
    <w:rsid w:val="00F620EB"/>
    <w:rsid w:val="00F700DF"/>
    <w:rsid w:val="00F73A3E"/>
    <w:rsid w:val="00F73EDA"/>
    <w:rsid w:val="00F749A3"/>
    <w:rsid w:val="00F7617B"/>
    <w:rsid w:val="00F77E76"/>
    <w:rsid w:val="00F8203B"/>
    <w:rsid w:val="00F8292E"/>
    <w:rsid w:val="00F82E59"/>
    <w:rsid w:val="00F83D70"/>
    <w:rsid w:val="00F84CF4"/>
    <w:rsid w:val="00F85FF7"/>
    <w:rsid w:val="00F87F56"/>
    <w:rsid w:val="00F919C5"/>
    <w:rsid w:val="00F926F6"/>
    <w:rsid w:val="00F97B61"/>
    <w:rsid w:val="00FA0F6D"/>
    <w:rsid w:val="00FA1324"/>
    <w:rsid w:val="00FA15BB"/>
    <w:rsid w:val="00FB0DD1"/>
    <w:rsid w:val="00FB1D7C"/>
    <w:rsid w:val="00FB64C3"/>
    <w:rsid w:val="00FB6862"/>
    <w:rsid w:val="00FB7D6B"/>
    <w:rsid w:val="00FC64B3"/>
    <w:rsid w:val="00FC6669"/>
    <w:rsid w:val="00FD0495"/>
    <w:rsid w:val="00FD13B7"/>
    <w:rsid w:val="00FD1A6B"/>
    <w:rsid w:val="00FD2C07"/>
    <w:rsid w:val="00FD40BF"/>
    <w:rsid w:val="00FD474E"/>
    <w:rsid w:val="00FD798F"/>
    <w:rsid w:val="00FD7F4F"/>
    <w:rsid w:val="00FE051B"/>
    <w:rsid w:val="00FE123A"/>
    <w:rsid w:val="00FE2238"/>
    <w:rsid w:val="00FE5F52"/>
    <w:rsid w:val="00FF007F"/>
    <w:rsid w:val="00FF0145"/>
    <w:rsid w:val="00FF2E7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40CA-CFF2-448C-901A-C948932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8</Words>
  <Characters>9794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fi</Company>
  <LinksUpToDate>false</LinksUpToDate>
  <CharactersWithSpaces>11490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fi</dc:creator>
  <cp:lastModifiedBy>Корнеев Кирилл Евгеньевич</cp:lastModifiedBy>
  <cp:revision>2</cp:revision>
  <cp:lastPrinted>2016-10-20T12:39:00Z</cp:lastPrinted>
  <dcterms:created xsi:type="dcterms:W3CDTF">2017-01-13T12:37:00Z</dcterms:created>
  <dcterms:modified xsi:type="dcterms:W3CDTF">2017-01-13T12:37:00Z</dcterms:modified>
</cp:coreProperties>
</file>